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797" w:rsidRDefault="00EB1B2A" w:rsidP="00EB1B2A">
      <w:pPr>
        <w:pStyle w:val="Heading1"/>
      </w:pPr>
      <w:bookmarkStart w:id="0" w:name="_Hlk44946586"/>
      <w:r w:rsidRPr="00E617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D4139" wp14:editId="0BC74B33">
                <wp:simplePos x="0" y="0"/>
                <wp:positionH relativeFrom="column">
                  <wp:posOffset>-203200</wp:posOffset>
                </wp:positionH>
                <wp:positionV relativeFrom="paragraph">
                  <wp:posOffset>234315</wp:posOffset>
                </wp:positionV>
                <wp:extent cx="5207000" cy="11531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11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1797" w:rsidRPr="001D385A" w:rsidRDefault="00123B09" w:rsidP="0049798C">
                            <w:pPr>
                              <w:spacing w:after="0"/>
                              <w:rPr>
                                <w:rFonts w:ascii="Galano Grotesque ExtraBold" w:hAnsi="Galano Grotesque ExtraBold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Galano Grotesque ExtraBold" w:hAnsi="Galano Grotesque ExtraBold"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Amendment C1</w:t>
                            </w:r>
                            <w:r w:rsidR="00A73C83">
                              <w:rPr>
                                <w:rFonts w:ascii="Galano Grotesque ExtraBold" w:hAnsi="Galano Grotesque ExtraBold"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t>80</w:t>
                            </w:r>
                          </w:p>
                          <w:p w:rsidR="00E61797" w:rsidRDefault="00123B09" w:rsidP="00E61797">
                            <w:r>
                              <w:rPr>
                                <w:rFonts w:ascii="Galano Grotesque ExtraBold" w:hAnsi="Galano Grotesque ExtraBold"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D4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pt;margin-top:18.45pt;width:410pt;height:90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" filled="f" stroked="f" strokeweight=".5pt">
                <v:textbox>
                  <w:txbxContent>
                    <w:p w:rsidR="00E61797" w:rsidRPr="001D385A" w:rsidRDefault="00123B09" w:rsidP="0049798C">
                      <w:pPr>
                        <w:spacing w:after="0"/>
                        <w:rPr>
                          <w:rFonts w:ascii="Galano Grotesque ExtraBold" w:hAnsi="Galano Grotesque ExtraBold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Galano Grotesque ExtraBold" w:hAnsi="Galano Grotesque ExtraBold"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Amendment C1</w:t>
                      </w:r>
                      <w:r w:rsidR="00A73C83">
                        <w:rPr>
                          <w:rFonts w:ascii="Galano Grotesque ExtraBold" w:hAnsi="Galano Grotesque ExtraBold"/>
                          <w:color w:val="FFFFFF" w:themeColor="background1"/>
                          <w:sz w:val="64"/>
                          <w:szCs w:val="64"/>
                          <w:lang w:val="en-US"/>
                        </w:rPr>
                        <w:t>80</w:t>
                      </w:r>
                    </w:p>
                    <w:p w:rsidR="00E61797" w:rsidRDefault="00123B09" w:rsidP="00E61797">
                      <w:r>
                        <w:rPr>
                          <w:rFonts w:ascii="Galano Grotesque ExtraBold" w:hAnsi="Galano Grotesque ExtraBold"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Information Sheet</w:t>
                      </w:r>
                    </w:p>
                  </w:txbxContent>
                </v:textbox>
              </v:shape>
            </w:pict>
          </mc:Fallback>
        </mc:AlternateContent>
      </w:r>
      <w:r w:rsidRPr="00E6179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1F731B" wp14:editId="779C999F">
                <wp:simplePos x="0" y="0"/>
                <wp:positionH relativeFrom="margin">
                  <wp:align>center</wp:align>
                </wp:positionH>
                <wp:positionV relativeFrom="paragraph">
                  <wp:posOffset>-82801</wp:posOffset>
                </wp:positionV>
                <wp:extent cx="6817360" cy="1709420"/>
                <wp:effectExtent l="0" t="0" r="254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709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1797" w:rsidRDefault="00E61797" w:rsidP="00E61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731B" id="Text Box 1" o:spid="_x0000_s1027" type="#_x0000_t202" style="position:absolute;margin-left:0;margin-top:-6.5pt;width:536.8pt;height:134.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" fillcolor="#00bdac [3204]" stroked="f" strokeweight=".5pt">
                <v:textbox>
                  <w:txbxContent>
                    <w:p w:rsidR="00E61797" w:rsidRDefault="00E61797" w:rsidP="00E61797"/>
                  </w:txbxContent>
                </v:textbox>
                <w10:wrap anchorx="margin"/>
              </v:shape>
            </w:pict>
          </mc:Fallback>
        </mc:AlternateContent>
      </w:r>
      <w:r w:rsidR="00E61797" w:rsidRPr="00E61797">
        <w:rPr>
          <w:noProof/>
        </w:rPr>
        <w:drawing>
          <wp:anchor distT="0" distB="0" distL="114300" distR="114300" simplePos="0" relativeHeight="251657216" behindDoc="0" locked="1" layoutInCell="1" allowOverlap="1" wp14:anchorId="2DC37455" wp14:editId="4DBE6E82">
            <wp:simplePos x="0" y="0"/>
            <wp:positionH relativeFrom="page">
              <wp:posOffset>6069330</wp:posOffset>
            </wp:positionH>
            <wp:positionV relativeFrom="page">
              <wp:posOffset>276860</wp:posOffset>
            </wp:positionV>
            <wp:extent cx="1171575" cy="2246630"/>
            <wp:effectExtent l="0" t="0" r="9525" b="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797" w:rsidRDefault="00E61797" w:rsidP="00E61797"/>
    <w:p w:rsidR="00E61797" w:rsidRDefault="00E61797" w:rsidP="00E61797"/>
    <w:p w:rsidR="00E61797" w:rsidRDefault="00E61797" w:rsidP="00E61797"/>
    <w:p w:rsidR="00E61797" w:rsidRDefault="00E61797" w:rsidP="00E61797"/>
    <w:p w:rsidR="00791A8B" w:rsidRPr="00791A8B" w:rsidRDefault="00791A8B" w:rsidP="00791A8B"/>
    <w:p w:rsidR="00DF64CF" w:rsidRPr="005E782C" w:rsidRDefault="005E782C" w:rsidP="005E782C">
      <w:pPr>
        <w:pStyle w:val="Introduction"/>
        <w:pBdr>
          <w:top w:val="single" w:sz="4" w:space="3" w:color="231F20" w:themeColor="text1"/>
          <w:bottom w:val="single" w:sz="4" w:space="3" w:color="231F20" w:themeColor="text1"/>
        </w:pBdr>
        <w:spacing w:before="480" w:beforeAutospacing="0" w:after="0" w:afterAutospacing="0"/>
        <w:ind w:left="-426" w:right="-426"/>
        <w:rPr>
          <w:rFonts w:ascii="Nunito Sans SemiBold" w:eastAsiaTheme="majorEastAsia" w:hAnsi="Nunito Sans SemiBold"/>
          <w:bCs/>
          <w:color w:val="231F20" w:themeColor="text1"/>
        </w:rPr>
      </w:pPr>
      <w:r>
        <w:rPr>
          <w:rFonts w:ascii="Nunito Sans SemiBold" w:hAnsi="Nunito Sans SemiBold"/>
          <w:bCs/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D2967B7" wp14:editId="17077CD3">
                <wp:simplePos x="0" y="0"/>
                <wp:positionH relativeFrom="margin">
                  <wp:posOffset>4226483</wp:posOffset>
                </wp:positionH>
                <wp:positionV relativeFrom="paragraph">
                  <wp:posOffset>4191643</wp:posOffset>
                </wp:positionV>
                <wp:extent cx="2183765" cy="3760822"/>
                <wp:effectExtent l="0" t="0" r="698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765" cy="376082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07509" id="Rectangle 9" o:spid="_x0000_s1026" style="position:absolute;margin-left:332.8pt;margin-top:330.05pt;width:171.95pt;height:296.1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" fillcolor="#a4e3dd [3214]" stroked="f" strokeweight="1pt">
                <w10:wrap anchorx="margin"/>
              </v:rect>
            </w:pict>
          </mc:Fallback>
        </mc:AlternateContent>
      </w:r>
      <w:r w:rsidR="00CE7FF1" w:rsidRPr="00791A8B">
        <w:rPr>
          <w:rFonts w:ascii="Nunito Sans SemiBold" w:hAnsi="Nunito Sans SemiBold"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9F6A35" wp14:editId="210B94F0">
                <wp:simplePos x="0" y="0"/>
                <wp:positionH relativeFrom="margin">
                  <wp:align>center</wp:align>
                </wp:positionH>
                <wp:positionV relativeFrom="paragraph">
                  <wp:posOffset>941262</wp:posOffset>
                </wp:positionV>
                <wp:extent cx="6782435" cy="34258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342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A8B" w:rsidRPr="00791A8B" w:rsidRDefault="00791A8B" w:rsidP="00094149">
                            <w:pPr>
                              <w:pStyle w:val="Heading1"/>
                              <w:ind w:left="-5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91A8B">
                              <w:rPr>
                                <w:sz w:val="28"/>
                                <w:szCs w:val="28"/>
                              </w:rPr>
                              <w:t>What does Amendment C1</w:t>
                            </w:r>
                            <w:r w:rsidR="007F0FE0">
                              <w:rPr>
                                <w:sz w:val="28"/>
                                <w:szCs w:val="28"/>
                              </w:rPr>
                              <w:t>80</w:t>
                            </w:r>
                            <w:r w:rsidRPr="00791A8B">
                              <w:rPr>
                                <w:sz w:val="28"/>
                                <w:szCs w:val="28"/>
                              </w:rPr>
                              <w:t xml:space="preserve"> do?</w:t>
                            </w:r>
                          </w:p>
                          <w:p w:rsidR="00791A8B" w:rsidRPr="00E01A5B" w:rsidRDefault="00791A8B" w:rsidP="00E55C4C">
                            <w:pPr>
                              <w:spacing w:after="120" w:line="240" w:lineRule="auto"/>
                              <w:ind w:left="-57"/>
                              <w:jc w:val="both"/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</w:pPr>
                            <w:r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>Amendment C1</w:t>
                            </w:r>
                            <w:r w:rsidR="00F64762"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>80</w:t>
                            </w:r>
                            <w:r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 xml:space="preserve"> proposes to rezone the land </w:t>
                            </w:r>
                            <w:r w:rsidR="00F64762"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 xml:space="preserve">430-436 Victoria Street and 7 Gardiner Street Brunswick </w:t>
                            </w:r>
                            <w:r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 xml:space="preserve">from Industrial </w:t>
                            </w:r>
                            <w:r w:rsidR="00F64762"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>1</w:t>
                            </w:r>
                            <w:r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 xml:space="preserve"> Zone to </w:t>
                            </w:r>
                            <w:r w:rsidR="00F64762"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 xml:space="preserve">Commercial </w:t>
                            </w:r>
                            <w:r w:rsidR="00381BBA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>2</w:t>
                            </w:r>
                            <w:r w:rsidR="00F64762"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 xml:space="preserve"> Zone</w:t>
                            </w:r>
                            <w:r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72F65"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>The Commercial 2 Zone will provide an opportunity for a broader range of commercial activity and employment activity to the area whilst at the same time continuing to prohibit residential development.</w:t>
                            </w:r>
                          </w:p>
                          <w:p w:rsidR="00875789" w:rsidRPr="00E01A5B" w:rsidRDefault="00875789" w:rsidP="00875789">
                            <w:pPr>
                              <w:spacing w:after="80" w:line="240" w:lineRule="auto"/>
                              <w:ind w:left="-57"/>
                              <w:jc w:val="both"/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</w:pPr>
                            <w:r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 xml:space="preserve">Amendment C180 also </w:t>
                            </w:r>
                            <w:r w:rsidR="007F0FE0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>seeks to apply</w:t>
                            </w:r>
                            <w:r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 xml:space="preserve"> a Design and Development Overlay</w:t>
                            </w:r>
                            <w:r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 xml:space="preserve">- Schedule 29 (DDO29) to the sites to guide the scale and design of future development, including: </w:t>
                            </w:r>
                          </w:p>
                          <w:p w:rsidR="00875789" w:rsidRPr="00E01A5B" w:rsidRDefault="00875789" w:rsidP="0087578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jc w:val="both"/>
                              <w:rPr>
                                <w:rFonts w:ascii="Nunito Sans Light" w:hAnsi="Nunito Sans Light" w:cstheme="majorHAnsi"/>
                              </w:rPr>
                            </w:pPr>
                            <w:r w:rsidRPr="00E01A5B">
                              <w:rPr>
                                <w:rFonts w:ascii="Nunito Sans Light" w:hAnsi="Nunito Sans Light" w:cstheme="majorHAnsi"/>
                              </w:rPr>
                              <w:t>Making sure the scale does not dominate or overshadow the adjacent Clifton Park to protect the amenity of the park.</w:t>
                            </w:r>
                          </w:p>
                          <w:p w:rsidR="00875789" w:rsidRPr="00E01A5B" w:rsidRDefault="00875789" w:rsidP="0087578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jc w:val="both"/>
                              <w:rPr>
                                <w:rFonts w:ascii="Nunito Sans Light" w:hAnsi="Nunito Sans Light" w:cstheme="majorHAnsi"/>
                              </w:rPr>
                            </w:pPr>
                            <w:r w:rsidRPr="00E01A5B">
                              <w:rPr>
                                <w:rFonts w:ascii="Nunito Sans Light" w:hAnsi="Nunito Sans Light" w:cstheme="majorHAnsi"/>
                              </w:rPr>
                              <w:t>Directing a landscape design that integrates any new development into the parkland setting and which improves the streetscapes environment</w:t>
                            </w:r>
                          </w:p>
                          <w:p w:rsidR="00875789" w:rsidRPr="00E01A5B" w:rsidRDefault="00875789" w:rsidP="0087578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120" w:line="240" w:lineRule="auto"/>
                              <w:jc w:val="both"/>
                              <w:rPr>
                                <w:rFonts w:ascii="Nunito Sans Light" w:hAnsi="Nunito Sans Light" w:cstheme="majorHAnsi"/>
                              </w:rPr>
                            </w:pPr>
                            <w:r w:rsidRPr="00E01A5B">
                              <w:rPr>
                                <w:rFonts w:ascii="Nunito Sans Light" w:hAnsi="Nunito Sans Light" w:cstheme="majorHAnsi"/>
                              </w:rPr>
                              <w:t xml:space="preserve">A </w:t>
                            </w:r>
                            <w:r w:rsidR="007F0FE0">
                              <w:rPr>
                                <w:rFonts w:ascii="Nunito Sans Light" w:hAnsi="Nunito Sans Light" w:cstheme="majorHAnsi"/>
                              </w:rPr>
                              <w:t>d</w:t>
                            </w:r>
                            <w:r w:rsidRPr="00E01A5B">
                              <w:rPr>
                                <w:rFonts w:ascii="Nunito Sans Light" w:hAnsi="Nunito Sans Light" w:cstheme="majorHAnsi"/>
                              </w:rPr>
                              <w:t>esign that provides an outlook to the park and adjacent streets to assist in surveillance and safety of the area.</w:t>
                            </w:r>
                          </w:p>
                          <w:p w:rsidR="00791A8B" w:rsidRPr="00E01A5B" w:rsidRDefault="00791A8B" w:rsidP="00E55C4C">
                            <w:pPr>
                              <w:spacing w:after="120" w:line="240" w:lineRule="auto"/>
                              <w:ind w:left="-57"/>
                              <w:jc w:val="both"/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</w:pPr>
                            <w:r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>The current industrial zoning permits land uses that may cause land contamination. Amendment C1</w:t>
                            </w:r>
                            <w:r w:rsidR="0018387F"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>80</w:t>
                            </w:r>
                            <w:r w:rsidRPr="00E01A5B">
                              <w:rPr>
                                <w:rFonts w:ascii="Nunito Sans Light" w:hAnsi="Nunito Sans Light" w:cstheme="majorHAnsi"/>
                                <w:sz w:val="22"/>
                                <w:szCs w:val="22"/>
                              </w:rPr>
                              <w:t xml:space="preserve"> also introduces an Environmental Audit Overlay to the rezoned sites to ensure any potentially contaminated land is identified and appropriately managed in accordance with State Government legislation.</w:t>
                            </w:r>
                          </w:p>
                          <w:p w:rsidR="00791A8B" w:rsidRPr="00352446" w:rsidRDefault="00791A8B" w:rsidP="00E55C4C">
                            <w:pPr>
                              <w:spacing w:after="120" w:line="240" w:lineRule="auto"/>
                              <w:ind w:left="-57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6A35" id="_x0000_s1028" type="#_x0000_t202" style="position:absolute;left:0;text-align:left;margin-left:0;margin-top:74.1pt;width:534.05pt;height:269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" stroked="f">
                <v:textbox>
                  <w:txbxContent>
                    <w:p w:rsidR="00791A8B" w:rsidRPr="00791A8B" w:rsidRDefault="00791A8B" w:rsidP="00094149">
                      <w:pPr>
                        <w:pStyle w:val="Heading1"/>
                        <w:ind w:left="-57"/>
                        <w:jc w:val="both"/>
                        <w:rPr>
                          <w:sz w:val="28"/>
                          <w:szCs w:val="28"/>
                        </w:rPr>
                      </w:pPr>
                      <w:r w:rsidRPr="00791A8B">
                        <w:rPr>
                          <w:sz w:val="28"/>
                          <w:szCs w:val="28"/>
                        </w:rPr>
                        <w:t>What does Amendment C1</w:t>
                      </w:r>
                      <w:r w:rsidR="007F0FE0">
                        <w:rPr>
                          <w:sz w:val="28"/>
                          <w:szCs w:val="28"/>
                        </w:rPr>
                        <w:t>80</w:t>
                      </w:r>
                      <w:r w:rsidRPr="00791A8B">
                        <w:rPr>
                          <w:sz w:val="28"/>
                          <w:szCs w:val="28"/>
                        </w:rPr>
                        <w:t xml:space="preserve"> do?</w:t>
                      </w:r>
                    </w:p>
                    <w:p w:rsidR="00791A8B" w:rsidRPr="00E01A5B" w:rsidRDefault="00791A8B" w:rsidP="00E55C4C">
                      <w:pPr>
                        <w:spacing w:after="120" w:line="240" w:lineRule="auto"/>
                        <w:ind w:left="-57"/>
                        <w:jc w:val="both"/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</w:pPr>
                      <w:r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>Amendment C1</w:t>
                      </w:r>
                      <w:r w:rsidR="00F64762"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>80</w:t>
                      </w:r>
                      <w:r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 xml:space="preserve"> proposes to rezone the land </w:t>
                      </w:r>
                      <w:r w:rsidR="00F64762"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 xml:space="preserve">430-436 Victoria Street and 7 Gardiner Street Brunswick </w:t>
                      </w:r>
                      <w:r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 xml:space="preserve">from Industrial </w:t>
                      </w:r>
                      <w:r w:rsidR="00F64762"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>1</w:t>
                      </w:r>
                      <w:r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 xml:space="preserve"> Zone to </w:t>
                      </w:r>
                      <w:r w:rsidR="00F64762"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 xml:space="preserve">Commercial </w:t>
                      </w:r>
                      <w:r w:rsidR="00381BBA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>2</w:t>
                      </w:r>
                      <w:r w:rsidR="00F64762"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 xml:space="preserve"> Zone</w:t>
                      </w:r>
                      <w:r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 xml:space="preserve">. </w:t>
                      </w:r>
                      <w:r w:rsidR="00572F65"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>The Commercial 2 Zone will provide an opportunity for a broader range of commercial activity and employment activity to the area whilst at the same time continuing to prohibit residential development.</w:t>
                      </w:r>
                    </w:p>
                    <w:p w:rsidR="00875789" w:rsidRPr="00E01A5B" w:rsidRDefault="00875789" w:rsidP="00875789">
                      <w:pPr>
                        <w:spacing w:after="80" w:line="240" w:lineRule="auto"/>
                        <w:ind w:left="-57"/>
                        <w:jc w:val="both"/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</w:pPr>
                      <w:r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 xml:space="preserve">Amendment C180 also </w:t>
                      </w:r>
                      <w:r w:rsidR="007F0FE0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>seeks to apply</w:t>
                      </w:r>
                      <w:r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 xml:space="preserve"> a Design and Development Overlay</w:t>
                      </w:r>
                      <w:r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 xml:space="preserve"> </w:t>
                      </w:r>
                      <w:r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 xml:space="preserve">- Schedule 29 (DDO29) to the sites to guide the scale and design of future development, including: </w:t>
                      </w:r>
                    </w:p>
                    <w:p w:rsidR="00875789" w:rsidRPr="00E01A5B" w:rsidRDefault="00875789" w:rsidP="0087578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 w:line="240" w:lineRule="auto"/>
                        <w:jc w:val="both"/>
                        <w:rPr>
                          <w:rFonts w:ascii="Nunito Sans Light" w:hAnsi="Nunito Sans Light" w:cstheme="majorHAnsi"/>
                        </w:rPr>
                      </w:pPr>
                      <w:r w:rsidRPr="00E01A5B">
                        <w:rPr>
                          <w:rFonts w:ascii="Nunito Sans Light" w:hAnsi="Nunito Sans Light" w:cstheme="majorHAnsi"/>
                        </w:rPr>
                        <w:t>Making sure the scale does not dominate or overshadow the adjacent Clifton Park to protect the amenity of the park.</w:t>
                      </w:r>
                    </w:p>
                    <w:p w:rsidR="00875789" w:rsidRPr="00E01A5B" w:rsidRDefault="00875789" w:rsidP="0087578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 w:line="240" w:lineRule="auto"/>
                        <w:jc w:val="both"/>
                        <w:rPr>
                          <w:rFonts w:ascii="Nunito Sans Light" w:hAnsi="Nunito Sans Light" w:cstheme="majorHAnsi"/>
                        </w:rPr>
                      </w:pPr>
                      <w:r w:rsidRPr="00E01A5B">
                        <w:rPr>
                          <w:rFonts w:ascii="Nunito Sans Light" w:hAnsi="Nunito Sans Light" w:cstheme="majorHAnsi"/>
                        </w:rPr>
                        <w:t>Directing a landscape design that integrates any new development into the parkland setting and which improves the streetscapes environment</w:t>
                      </w:r>
                    </w:p>
                    <w:p w:rsidR="00875789" w:rsidRPr="00E01A5B" w:rsidRDefault="00875789" w:rsidP="0087578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120" w:line="240" w:lineRule="auto"/>
                        <w:jc w:val="both"/>
                        <w:rPr>
                          <w:rFonts w:ascii="Nunito Sans Light" w:hAnsi="Nunito Sans Light" w:cstheme="majorHAnsi"/>
                        </w:rPr>
                      </w:pPr>
                      <w:r w:rsidRPr="00E01A5B">
                        <w:rPr>
                          <w:rFonts w:ascii="Nunito Sans Light" w:hAnsi="Nunito Sans Light" w:cstheme="majorHAnsi"/>
                        </w:rPr>
                        <w:t xml:space="preserve">A </w:t>
                      </w:r>
                      <w:r w:rsidR="007F0FE0">
                        <w:rPr>
                          <w:rFonts w:ascii="Nunito Sans Light" w:hAnsi="Nunito Sans Light" w:cstheme="majorHAnsi"/>
                        </w:rPr>
                        <w:t>d</w:t>
                      </w:r>
                      <w:r w:rsidRPr="00E01A5B">
                        <w:rPr>
                          <w:rFonts w:ascii="Nunito Sans Light" w:hAnsi="Nunito Sans Light" w:cstheme="majorHAnsi"/>
                        </w:rPr>
                        <w:t>esign that provides an outlook to the park and adjacent streets to assist in surveillance and safety of the area.</w:t>
                      </w:r>
                    </w:p>
                    <w:p w:rsidR="00791A8B" w:rsidRPr="00E01A5B" w:rsidRDefault="00791A8B" w:rsidP="00E55C4C">
                      <w:pPr>
                        <w:spacing w:after="120" w:line="240" w:lineRule="auto"/>
                        <w:ind w:left="-57"/>
                        <w:jc w:val="both"/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</w:pPr>
                      <w:r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>The current industrial zoning permits land uses that may cause land contamination. Amendment C1</w:t>
                      </w:r>
                      <w:r w:rsidR="0018387F"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>80</w:t>
                      </w:r>
                      <w:r w:rsidRPr="00E01A5B">
                        <w:rPr>
                          <w:rFonts w:ascii="Nunito Sans Light" w:hAnsi="Nunito Sans Light" w:cstheme="majorHAnsi"/>
                          <w:sz w:val="22"/>
                          <w:szCs w:val="22"/>
                        </w:rPr>
                        <w:t xml:space="preserve"> also introduces an Environmental Audit Overlay to the rezoned sites to ensure any potentially contaminated land is identified and appropriately managed in accordance with State Government legislation.</w:t>
                      </w:r>
                    </w:p>
                    <w:p w:rsidR="00791A8B" w:rsidRPr="00352446" w:rsidRDefault="00791A8B" w:rsidP="00E55C4C">
                      <w:pPr>
                        <w:spacing w:after="120" w:line="240" w:lineRule="auto"/>
                        <w:ind w:left="-57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A8B" w:rsidRPr="00791A8B">
        <w:rPr>
          <w:rFonts w:ascii="Nunito Sans SemiBold" w:hAnsi="Nunito Sans SemiBold"/>
          <w:bCs/>
          <w:color w:val="231F20" w:themeColor="text1"/>
        </w:rPr>
        <w:t xml:space="preserve">Council is proposing to change the zoning of </w:t>
      </w:r>
      <w:r w:rsidR="00A73C83">
        <w:rPr>
          <w:rFonts w:ascii="Nunito Sans SemiBold" w:hAnsi="Nunito Sans SemiBold"/>
          <w:bCs/>
          <w:color w:val="231F20" w:themeColor="text1"/>
        </w:rPr>
        <w:t>430-436 Victoria Street and 7 Gardiner Street Brunswick</w:t>
      </w:r>
      <w:r w:rsidR="00791A8B" w:rsidRPr="00791A8B">
        <w:rPr>
          <w:rFonts w:ascii="Nunito Sans SemiBold" w:hAnsi="Nunito Sans SemiBold"/>
          <w:bCs/>
          <w:color w:val="231F20" w:themeColor="text1"/>
        </w:rPr>
        <w:t xml:space="preserve"> from Industrial </w:t>
      </w:r>
      <w:r w:rsidR="00A73C83">
        <w:rPr>
          <w:rFonts w:ascii="Nunito Sans SemiBold" w:hAnsi="Nunito Sans SemiBold"/>
          <w:bCs/>
          <w:color w:val="231F20" w:themeColor="text1"/>
        </w:rPr>
        <w:t>1</w:t>
      </w:r>
      <w:r w:rsidR="00791A8B" w:rsidRPr="00791A8B">
        <w:rPr>
          <w:rFonts w:ascii="Nunito Sans SemiBold" w:hAnsi="Nunito Sans SemiBold"/>
          <w:bCs/>
          <w:color w:val="231F20" w:themeColor="text1"/>
        </w:rPr>
        <w:t xml:space="preserve"> Zone to </w:t>
      </w:r>
      <w:r w:rsidR="00A73C83">
        <w:rPr>
          <w:rFonts w:ascii="Nunito Sans SemiBold" w:hAnsi="Nunito Sans SemiBold"/>
          <w:bCs/>
          <w:color w:val="231F20" w:themeColor="text1"/>
        </w:rPr>
        <w:t>Commercial 2 Zone and apply a Design and Development Overlay and Environmental Audit Overlay to th</w:t>
      </w:r>
      <w:bookmarkEnd w:id="0"/>
      <w:r w:rsidR="007F0FE0">
        <w:rPr>
          <w:rFonts w:ascii="Nunito Sans SemiBold" w:hAnsi="Nunito Sans SemiBold"/>
          <w:bCs/>
          <w:color w:val="231F20" w:themeColor="text1"/>
        </w:rPr>
        <w:t>e land</w:t>
      </w:r>
    </w:p>
    <w:p w:rsidR="00DF64CF" w:rsidRDefault="005E782C" w:rsidP="00E973DD">
      <w:r>
        <w:rPr>
          <w:rFonts w:ascii="Nunito Sans SemiBold" w:hAnsi="Nunito Sans SemiBold"/>
          <w:bCs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025677C" wp14:editId="4D440CC4">
                <wp:simplePos x="0" y="0"/>
                <wp:positionH relativeFrom="column">
                  <wp:posOffset>-241935</wp:posOffset>
                </wp:positionH>
                <wp:positionV relativeFrom="paragraph">
                  <wp:posOffset>3656347</wp:posOffset>
                </wp:positionV>
                <wp:extent cx="4325620" cy="327914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5620" cy="3279140"/>
                          <a:chOff x="0" y="0"/>
                          <a:chExt cx="4326237" cy="32791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7" y="0"/>
                            <a:ext cx="4318000" cy="327914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115329"/>
                            <a:ext cx="1652140" cy="2971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31805" y="115329"/>
                            <a:ext cx="152019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5C4C" w:rsidRPr="005E782C" w:rsidRDefault="00E55C4C" w:rsidP="00E55C4C">
                              <w:pPr>
                                <w:ind w:left="-142"/>
                                <w:rPr>
                                  <w:color w:val="FFFFFF" w:themeColor="background1"/>
                                </w:rPr>
                              </w:pPr>
                              <w:r w:rsidRPr="005E782C">
                                <w:rPr>
                                  <w:rFonts w:ascii="Galano Grotesque ExtraBold" w:hAnsi="Galano Grotesque ExtraBold"/>
                                  <w:bCs/>
                                  <w:color w:val="FFFFFF" w:themeColor="background1"/>
                                  <w:sz w:val="28"/>
                                </w:rPr>
                                <w:t>Location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5677C" id="Group 28" o:spid="_x0000_s1029" style="position:absolute;margin-left:-19.05pt;margin-top:287.9pt;width:340.6pt;height:258.2pt;z-index:251680768" coordsize="43262,32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0" type="#_x0000_t75" style="position:absolute;left:82;width:43180;height:32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" strokeweight=".25pt">
                  <v:imagedata r:id="rId10" o:title=""/>
                </v:shape>
                <v:rect id="Rectangle 4" o:spid="_x0000_s1031" style="position:absolute;top:1153;width:1652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00bdac [3204]" stroked="f" strokeweight="1pt"/>
                <v:shape id="Text Box 24" o:spid="_x0000_s1032" type="#_x0000_t202" style="position:absolute;left:1318;top:1153;width:1520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E55C4C" w:rsidRPr="005E782C" w:rsidRDefault="00E55C4C" w:rsidP="00E55C4C">
                        <w:pPr>
                          <w:ind w:left="-142"/>
                          <w:rPr>
                            <w:color w:val="FFFFFF" w:themeColor="background1"/>
                          </w:rPr>
                        </w:pPr>
                        <w:r w:rsidRPr="005E782C">
                          <w:rPr>
                            <w:rFonts w:ascii="Galano Grotesque ExtraBold" w:hAnsi="Galano Grotesque ExtraBold"/>
                            <w:bCs/>
                            <w:color w:val="FFFFFF" w:themeColor="background1"/>
                            <w:sz w:val="28"/>
                          </w:rPr>
                          <w:t>Location M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31047B" wp14:editId="545D7DDF">
                <wp:simplePos x="0" y="0"/>
                <wp:positionH relativeFrom="column">
                  <wp:posOffset>4308888</wp:posOffset>
                </wp:positionH>
                <wp:positionV relativeFrom="paragraph">
                  <wp:posOffset>3589655</wp:posOffset>
                </wp:positionV>
                <wp:extent cx="2107565" cy="285115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AAC" w:rsidRPr="00BD6862" w:rsidRDefault="00AA4AA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lano Grotesque ExtraBold" w:hAnsi="Galano Grotesque ExtraBold"/>
                                <w:bCs/>
                                <w:color w:val="FFFFFF" w:themeColor="background1"/>
                                <w:sz w:val="28"/>
                              </w:rPr>
                              <w:t>Find out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047B" id="Text Box 17" o:spid="_x0000_s1033" type="#_x0000_t202" style="position:absolute;margin-left:339.3pt;margin-top:282.65pt;width:165.95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" filled="f" stroked="f" strokeweight=".5pt">
                <v:textbox>
                  <w:txbxContent>
                    <w:p w:rsidR="00AA4AAC" w:rsidRPr="00BD6862" w:rsidRDefault="00AA4AA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Galano Grotesque ExtraBold" w:hAnsi="Galano Grotesque ExtraBold"/>
                          <w:bCs/>
                          <w:color w:val="FFFFFF" w:themeColor="background1"/>
                          <w:sz w:val="28"/>
                        </w:rPr>
                        <w:t>Find out 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D76B2" wp14:editId="21B2C72E">
                <wp:simplePos x="0" y="0"/>
                <wp:positionH relativeFrom="column">
                  <wp:posOffset>4229100</wp:posOffset>
                </wp:positionH>
                <wp:positionV relativeFrom="paragraph">
                  <wp:posOffset>3591782</wp:posOffset>
                </wp:positionV>
                <wp:extent cx="2176145" cy="297180"/>
                <wp:effectExtent l="0" t="0" r="1460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14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0B7351" id="Rectangle 16" o:spid="_x0000_s1026" style="position:absolute;margin-left:333pt;margin-top:282.8pt;width:171.35pt;height:2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" fillcolor="#231f20 [3200]" strokecolor="#110f0f [1600]" strokeweight="1pt"/>
            </w:pict>
          </mc:Fallback>
        </mc:AlternateContent>
      </w:r>
    </w:p>
    <w:p w:rsidR="00DF64CF" w:rsidRDefault="005E782C" w:rsidP="00E973DD">
      <w:r w:rsidRPr="00791A8B">
        <w:rPr>
          <w:rFonts w:ascii="Nunito Sans SemiBold" w:hAnsi="Nunito Sans SemiBold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940A3F" wp14:editId="1FB33099">
                <wp:simplePos x="0" y="0"/>
                <wp:positionH relativeFrom="margin">
                  <wp:posOffset>4318635</wp:posOffset>
                </wp:positionH>
                <wp:positionV relativeFrom="paragraph">
                  <wp:posOffset>138652</wp:posOffset>
                </wp:positionV>
                <wp:extent cx="1974850" cy="13366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33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A8B" w:rsidRPr="00A97A97" w:rsidRDefault="00791A8B" w:rsidP="00352446">
                            <w:pPr>
                              <w:spacing w:after="0" w:line="276" w:lineRule="auto"/>
                              <w:jc w:val="both"/>
                              <w:rPr>
                                <w:rFonts w:ascii="Nunito Sans" w:hAnsi="Nunito Sans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97A97">
                              <w:rPr>
                                <w:rFonts w:ascii="Nunito Sans" w:hAnsi="Nunito San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isit the </w:t>
                            </w:r>
                            <w:r w:rsidR="007F0FE0">
                              <w:rPr>
                                <w:rFonts w:ascii="Nunito Sans" w:hAnsi="Nunito San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oreland </w:t>
                            </w:r>
                            <w:r w:rsidRPr="00A97A97">
                              <w:rPr>
                                <w:rFonts w:ascii="Nunito Sans" w:hAnsi="Nunito San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ebsite</w:t>
                            </w:r>
                          </w:p>
                          <w:p w:rsidR="00791A8B" w:rsidRPr="00791A8B" w:rsidRDefault="00791A8B" w:rsidP="00E01A5B">
                            <w:pPr>
                              <w:spacing w:after="120" w:line="276" w:lineRule="auto"/>
                              <w:rPr>
                                <w:rFonts w:ascii="Nunito Sans Light" w:hAnsi="Nunito Sans Light" w:cstheme="minorHAnsi"/>
                                <w:sz w:val="20"/>
                                <w:szCs w:val="20"/>
                              </w:rPr>
                            </w:pPr>
                            <w:r w:rsidRPr="00791A8B">
                              <w:rPr>
                                <w:rFonts w:ascii="Nunito Sans Light" w:hAnsi="Nunito Sans Light" w:cstheme="minorHAnsi"/>
                                <w:sz w:val="20"/>
                                <w:szCs w:val="20"/>
                              </w:rPr>
                              <w:t>You can find detailed information about the proposed changes to the Moreland Planning Scheme and the amendment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0A3F" id="_x0000_s1034" type="#_x0000_t202" style="position:absolute;margin-left:340.05pt;margin-top:10.9pt;width:155.5pt;height:10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" filled="f" stroked="f">
                <v:textbox>
                  <w:txbxContent>
                    <w:p w:rsidR="00791A8B" w:rsidRPr="00A97A97" w:rsidRDefault="00791A8B" w:rsidP="00352446">
                      <w:pPr>
                        <w:spacing w:after="0" w:line="276" w:lineRule="auto"/>
                        <w:jc w:val="both"/>
                        <w:rPr>
                          <w:rFonts w:ascii="Nunito Sans" w:hAnsi="Nunito Sans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97A97">
                        <w:rPr>
                          <w:rFonts w:ascii="Nunito Sans" w:hAnsi="Nunito Sans" w:cstheme="minorHAnsi"/>
                          <w:b/>
                          <w:bCs/>
                          <w:sz w:val="22"/>
                          <w:szCs w:val="22"/>
                        </w:rPr>
                        <w:t xml:space="preserve">Visit the </w:t>
                      </w:r>
                      <w:r w:rsidR="007F0FE0">
                        <w:rPr>
                          <w:rFonts w:ascii="Nunito Sans" w:hAnsi="Nunito Sans" w:cstheme="minorHAnsi"/>
                          <w:b/>
                          <w:bCs/>
                          <w:sz w:val="22"/>
                          <w:szCs w:val="22"/>
                        </w:rPr>
                        <w:t xml:space="preserve">Moreland </w:t>
                      </w:r>
                      <w:r w:rsidRPr="00A97A97">
                        <w:rPr>
                          <w:rFonts w:ascii="Nunito Sans" w:hAnsi="Nunito Sans" w:cstheme="minorHAnsi"/>
                          <w:b/>
                          <w:bCs/>
                          <w:sz w:val="22"/>
                          <w:szCs w:val="22"/>
                        </w:rPr>
                        <w:t>website</w:t>
                      </w:r>
                    </w:p>
                    <w:p w:rsidR="00791A8B" w:rsidRPr="00791A8B" w:rsidRDefault="00791A8B" w:rsidP="00E01A5B">
                      <w:pPr>
                        <w:spacing w:after="120" w:line="276" w:lineRule="auto"/>
                        <w:rPr>
                          <w:rFonts w:ascii="Nunito Sans Light" w:hAnsi="Nunito Sans Light" w:cstheme="minorHAnsi"/>
                          <w:sz w:val="20"/>
                          <w:szCs w:val="20"/>
                        </w:rPr>
                      </w:pPr>
                      <w:r w:rsidRPr="00791A8B">
                        <w:rPr>
                          <w:rFonts w:ascii="Nunito Sans Light" w:hAnsi="Nunito Sans Light" w:cstheme="minorHAnsi"/>
                          <w:sz w:val="20"/>
                          <w:szCs w:val="20"/>
                        </w:rPr>
                        <w:t>You can find detailed information about the proposed changes to the Moreland Planning Scheme and the amendment pro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4CF" w:rsidRDefault="00DF64CF" w:rsidP="00E973DD"/>
    <w:p w:rsidR="00DF64CF" w:rsidRDefault="00DF64CF" w:rsidP="00E973DD"/>
    <w:p w:rsidR="00DF64CF" w:rsidRDefault="00E01A5B" w:rsidP="00E973DD">
      <w:r>
        <w:rPr>
          <w:rFonts w:ascii="Nunito Sans Light" w:eastAsia="Verdana" w:hAnsi="Nunito Sans Light" w:cs="Verdan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04FB6F" wp14:editId="385C0F56">
                <wp:simplePos x="0" y="0"/>
                <wp:positionH relativeFrom="column">
                  <wp:posOffset>1450340</wp:posOffset>
                </wp:positionH>
                <wp:positionV relativeFrom="paragraph">
                  <wp:posOffset>239809</wp:posOffset>
                </wp:positionV>
                <wp:extent cx="169545" cy="201930"/>
                <wp:effectExtent l="19050" t="19050" r="20955" b="45720"/>
                <wp:wrapNone/>
                <wp:docPr id="11" name="Star: 6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7218B" id="Star: 6 Points 11" o:spid="_x0000_s1026" style="position:absolute;margin-left:114.2pt;margin-top:18.9pt;width:13.35pt;height:1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545,20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" path="m,50483r56515,-1l84773,r28257,50482l169545,50483r-28257,50482l169545,151448r-56515,l84773,201930,56515,151448,,151448,28257,100965,,50483xe" fillcolor="yellow" strokecolor="#ab0000 [1609]" strokeweight="1pt">
                <v:stroke joinstyle="miter"/>
                <v:path arrowok="t" o:connecttype="custom" o:connectlocs="0,50483;56515,50482;84773,0;113030,50482;169545,50483;141288,100965;169545,151448;113030,151448;84773,201930;56515,151448;0,151448;28257,100965;0,50483" o:connectangles="0,0,0,0,0,0,0,0,0,0,0,0,0"/>
              </v:shape>
            </w:pict>
          </mc:Fallback>
        </mc:AlternateContent>
      </w:r>
    </w:p>
    <w:p w:rsidR="00DF64CF" w:rsidRDefault="00DF64CF" w:rsidP="00E973DD"/>
    <w:p w:rsidR="00DF64CF" w:rsidRDefault="00DF64CF" w:rsidP="00E973DD"/>
    <w:p w:rsidR="00DF64CF" w:rsidRDefault="005E782C" w:rsidP="00E973DD">
      <w:r w:rsidRPr="00791A8B">
        <w:rPr>
          <w:rFonts w:ascii="Nunito Sans SemiBold" w:hAnsi="Nunito Sans SemiBold"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F96220" wp14:editId="3EC52119">
                <wp:simplePos x="0" y="0"/>
                <wp:positionH relativeFrom="margin">
                  <wp:posOffset>4303602</wp:posOffset>
                </wp:positionH>
                <wp:positionV relativeFrom="paragraph">
                  <wp:posOffset>23656</wp:posOffset>
                </wp:positionV>
                <wp:extent cx="2026920" cy="1696597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696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A8B" w:rsidRPr="00A97A97" w:rsidRDefault="00791A8B" w:rsidP="00352446">
                            <w:pPr>
                              <w:spacing w:after="0" w:line="276" w:lineRule="auto"/>
                              <w:jc w:val="both"/>
                              <w:rPr>
                                <w:rFonts w:ascii="Nunito Sans" w:hAnsi="Nunito Sans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97A97">
                              <w:rPr>
                                <w:rFonts w:ascii="Nunito Sans" w:hAnsi="Nunito Sans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peak to an Officer</w:t>
                            </w:r>
                          </w:p>
                          <w:p w:rsidR="00791A8B" w:rsidRPr="00791A8B" w:rsidRDefault="00791A8B" w:rsidP="00E01A5B">
                            <w:pPr>
                              <w:spacing w:after="120" w:line="276" w:lineRule="auto"/>
                              <w:rPr>
                                <w:rFonts w:ascii="Nunito Sans Light" w:hAnsi="Nunito Sans Light" w:cstheme="minorHAnsi"/>
                                <w:sz w:val="20"/>
                                <w:szCs w:val="20"/>
                              </w:rPr>
                            </w:pPr>
                            <w:r w:rsidRPr="00791A8B">
                              <w:rPr>
                                <w:rFonts w:ascii="Nunito Sans Light" w:hAnsi="Nunito Sans Light" w:cstheme="minorHAnsi"/>
                                <w:sz w:val="20"/>
                                <w:szCs w:val="20"/>
                              </w:rPr>
                              <w:t>Council Planning Officers are here to answer your questions about the amendment. If you’d like to discuss how the changes might affect you, please contact the</w:t>
                            </w:r>
                            <w:r w:rsidR="00DF64CF">
                              <w:rPr>
                                <w:rFonts w:ascii="Nunito Sans Light" w:hAnsi="Nunito Sans Light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1A8B">
                              <w:rPr>
                                <w:rFonts w:ascii="Nunito Sans Light" w:hAnsi="Nunito Sans Light" w:cstheme="minorHAnsi"/>
                                <w:sz w:val="20"/>
                                <w:szCs w:val="20"/>
                              </w:rPr>
                              <w:t xml:space="preserve">Strategic Planning Unit on 9240 </w:t>
                            </w:r>
                            <w:r w:rsidR="00D37BD2">
                              <w:rPr>
                                <w:rFonts w:ascii="Nunito Sans Light" w:hAnsi="Nunito Sans Light" w:cstheme="minorHAnsi"/>
                                <w:sz w:val="20"/>
                                <w:szCs w:val="20"/>
                              </w:rPr>
                              <w:t>1111</w:t>
                            </w:r>
                            <w:r w:rsidRPr="00791A8B">
                              <w:rPr>
                                <w:rFonts w:ascii="Nunito Sans Light" w:hAnsi="Nunito Sans Light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91A8B" w:rsidRPr="00791A8B" w:rsidRDefault="00791A8B" w:rsidP="00791A8B">
                            <w:pPr>
                              <w:spacing w:after="120" w:line="276" w:lineRule="auto"/>
                              <w:jc w:val="both"/>
                              <w:rPr>
                                <w:rFonts w:ascii="Nunito Sans Light" w:hAnsi="Nunito Sans Light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6220" id="_x0000_s1035" type="#_x0000_t202" style="position:absolute;margin-left:338.85pt;margin-top:1.85pt;width:159.6pt;height:133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" filled="f" stroked="f">
                <v:textbox>
                  <w:txbxContent>
                    <w:p w:rsidR="00791A8B" w:rsidRPr="00A97A97" w:rsidRDefault="00791A8B" w:rsidP="00352446">
                      <w:pPr>
                        <w:spacing w:after="0" w:line="276" w:lineRule="auto"/>
                        <w:jc w:val="both"/>
                        <w:rPr>
                          <w:rFonts w:ascii="Nunito Sans" w:hAnsi="Nunito Sans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97A97">
                        <w:rPr>
                          <w:rFonts w:ascii="Nunito Sans" w:hAnsi="Nunito Sans" w:cstheme="minorHAnsi"/>
                          <w:b/>
                          <w:bCs/>
                          <w:sz w:val="22"/>
                          <w:szCs w:val="22"/>
                        </w:rPr>
                        <w:t>Speak to an Officer</w:t>
                      </w:r>
                    </w:p>
                    <w:p w:rsidR="00791A8B" w:rsidRPr="00791A8B" w:rsidRDefault="00791A8B" w:rsidP="00E01A5B">
                      <w:pPr>
                        <w:spacing w:after="120" w:line="276" w:lineRule="auto"/>
                        <w:rPr>
                          <w:rFonts w:ascii="Nunito Sans Light" w:hAnsi="Nunito Sans Light" w:cstheme="minorHAnsi"/>
                          <w:sz w:val="20"/>
                          <w:szCs w:val="20"/>
                        </w:rPr>
                      </w:pPr>
                      <w:r w:rsidRPr="00791A8B">
                        <w:rPr>
                          <w:rFonts w:ascii="Nunito Sans Light" w:hAnsi="Nunito Sans Light" w:cstheme="minorHAnsi"/>
                          <w:sz w:val="20"/>
                          <w:szCs w:val="20"/>
                        </w:rPr>
                        <w:t>Council Planning Officers are here to answer your questions about the amendment. If you’d like to discuss how the changes might affect you, please contact the</w:t>
                      </w:r>
                      <w:r w:rsidR="00DF64CF">
                        <w:rPr>
                          <w:rFonts w:ascii="Nunito Sans Light" w:hAnsi="Nunito Sans Light" w:cstheme="minorHAnsi"/>
                          <w:sz w:val="20"/>
                          <w:szCs w:val="20"/>
                        </w:rPr>
                        <w:t xml:space="preserve"> </w:t>
                      </w:r>
                      <w:r w:rsidRPr="00791A8B">
                        <w:rPr>
                          <w:rFonts w:ascii="Nunito Sans Light" w:hAnsi="Nunito Sans Light" w:cstheme="minorHAnsi"/>
                          <w:sz w:val="20"/>
                          <w:szCs w:val="20"/>
                        </w:rPr>
                        <w:t xml:space="preserve">Strategic Planning Unit on 9240 </w:t>
                      </w:r>
                      <w:r w:rsidR="00D37BD2">
                        <w:rPr>
                          <w:rFonts w:ascii="Nunito Sans Light" w:hAnsi="Nunito Sans Light" w:cstheme="minorHAnsi"/>
                          <w:sz w:val="20"/>
                          <w:szCs w:val="20"/>
                        </w:rPr>
                        <w:t>1111</w:t>
                      </w:r>
                      <w:r w:rsidRPr="00791A8B">
                        <w:rPr>
                          <w:rFonts w:ascii="Nunito Sans Light" w:hAnsi="Nunito Sans Light"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791A8B" w:rsidRPr="00791A8B" w:rsidRDefault="00791A8B" w:rsidP="00791A8B">
                      <w:pPr>
                        <w:spacing w:after="120" w:line="276" w:lineRule="auto"/>
                        <w:jc w:val="both"/>
                        <w:rPr>
                          <w:rFonts w:ascii="Nunito Sans Light" w:hAnsi="Nunito Sans Light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4CF" w:rsidRDefault="00DF64CF" w:rsidP="00E973DD"/>
    <w:p w:rsidR="00123B09" w:rsidRDefault="00123B09" w:rsidP="00E973DD"/>
    <w:p w:rsidR="00123B09" w:rsidRDefault="00123B09" w:rsidP="00E973DD"/>
    <w:p w:rsidR="00123B09" w:rsidRDefault="00123B09" w:rsidP="00E973DD"/>
    <w:p w:rsidR="00E55C4C" w:rsidRDefault="00E55C4C">
      <w:pPr>
        <w:spacing w:line="259" w:lineRule="auto"/>
        <w:rPr>
          <w:rFonts w:ascii="Galano Grotesque ExtraBold" w:hAnsi="Galano Grotesque ExtraBold"/>
          <w:color w:val="00BDAC" w:themeColor="accent1"/>
          <w:sz w:val="44"/>
          <w:szCs w:val="44"/>
        </w:rPr>
      </w:pPr>
      <w:r>
        <w:rPr>
          <w:rFonts w:ascii="Galano Grotesque ExtraBold" w:hAnsi="Galano Grotesque ExtraBold"/>
          <w:color w:val="00BDAC" w:themeColor="accent1"/>
          <w:sz w:val="44"/>
          <w:szCs w:val="44"/>
        </w:rPr>
        <w:br w:type="page"/>
      </w:r>
    </w:p>
    <w:p w:rsidR="00123B09" w:rsidRPr="008478BE" w:rsidRDefault="00123B09" w:rsidP="00CF1B8D">
      <w:pPr>
        <w:spacing w:after="60"/>
        <w:ind w:left="-426" w:right="-426"/>
        <w:rPr>
          <w:rFonts w:ascii="Galano Grotesque ExtraBold" w:hAnsi="Galano Grotesque ExtraBold"/>
          <w:color w:val="00BDAC" w:themeColor="accent1"/>
          <w:sz w:val="44"/>
          <w:szCs w:val="44"/>
        </w:rPr>
      </w:pPr>
      <w:r w:rsidRPr="00123B09">
        <w:rPr>
          <w:rFonts w:ascii="Galano Grotesque ExtraBold" w:hAnsi="Galano Grotesque ExtraBold"/>
          <w:color w:val="00BDAC" w:themeColor="accent1"/>
          <w:sz w:val="44"/>
          <w:szCs w:val="44"/>
        </w:rPr>
        <w:t>Frequently Asked Questions</w:t>
      </w:r>
    </w:p>
    <w:p w:rsidR="00123B09" w:rsidRPr="005E0115" w:rsidRDefault="00352446" w:rsidP="00CF1B8D">
      <w:pPr>
        <w:spacing w:after="0"/>
        <w:ind w:left="-426" w:right="-426"/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</w:pPr>
      <w:r w:rsidRPr="005E0115"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>What is the difference between the Industrial 1 and Commercial 2 Zone</w:t>
      </w:r>
      <w:r w:rsidR="00123B09" w:rsidRPr="005E0115"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 xml:space="preserve">? </w:t>
      </w:r>
    </w:p>
    <w:p w:rsidR="00123B09" w:rsidRPr="002B5A0E" w:rsidRDefault="005E0115" w:rsidP="00CE7FF1">
      <w:pPr>
        <w:spacing w:after="120"/>
        <w:ind w:left="-426" w:right="-567"/>
        <w:rPr>
          <w:rFonts w:ascii="Nunito Sans Light" w:eastAsia="Verdana" w:hAnsi="Nunito Sans Light" w:cs="Verdana"/>
          <w:sz w:val="22"/>
          <w:szCs w:val="22"/>
          <w:lang w:val="en-US"/>
        </w:rPr>
      </w:pPr>
      <w:r w:rsidRPr="002B5A0E">
        <w:rPr>
          <w:rFonts w:ascii="Nunito Sans Light" w:eastAsia="Verdana" w:hAnsi="Nunito Sans Light" w:cs="Verdana"/>
          <w:sz w:val="22"/>
          <w:szCs w:val="22"/>
          <w:lang w:val="en-US"/>
        </w:rPr>
        <w:t xml:space="preserve">The purpose of the Industrial 1 Zone is to provide </w:t>
      </w:r>
      <w:r w:rsidR="00572F65">
        <w:rPr>
          <w:rFonts w:ascii="Nunito Sans Light" w:eastAsia="Verdana" w:hAnsi="Nunito Sans Light" w:cs="Verdana"/>
          <w:sz w:val="22"/>
          <w:szCs w:val="22"/>
          <w:lang w:val="en-US"/>
        </w:rPr>
        <w:t xml:space="preserve">a </w:t>
      </w:r>
      <w:r w:rsidRPr="002B5A0E">
        <w:rPr>
          <w:rFonts w:ascii="Nunito Sans Light" w:eastAsia="Verdana" w:hAnsi="Nunito Sans Light" w:cs="Verdana"/>
          <w:sz w:val="22"/>
          <w:szCs w:val="22"/>
          <w:lang w:val="en-US"/>
        </w:rPr>
        <w:t xml:space="preserve">location for manufacturing industry, storage and </w:t>
      </w:r>
      <w:r w:rsidR="00CE7FF1">
        <w:rPr>
          <w:rFonts w:ascii="Nunito Sans Light" w:eastAsia="Verdana" w:hAnsi="Nunito Sans Light" w:cs="Verdana"/>
          <w:sz w:val="22"/>
          <w:szCs w:val="22"/>
          <w:lang w:val="en-US"/>
        </w:rPr>
        <w:t>supply</w:t>
      </w:r>
      <w:r w:rsidRPr="002B5A0E">
        <w:rPr>
          <w:rFonts w:ascii="Nunito Sans Light" w:eastAsia="Verdana" w:hAnsi="Nunito Sans Light" w:cs="Verdana"/>
          <w:sz w:val="22"/>
          <w:szCs w:val="22"/>
          <w:lang w:val="en-US"/>
        </w:rPr>
        <w:t xml:space="preserve"> of goods and associated uses.</w:t>
      </w:r>
    </w:p>
    <w:p w:rsidR="00F20E98" w:rsidRDefault="005E0115" w:rsidP="00CE7FF1">
      <w:pPr>
        <w:spacing w:after="120"/>
        <w:ind w:left="-426" w:right="-567"/>
        <w:rPr>
          <w:rFonts w:ascii="Nunito Sans Light" w:eastAsia="Verdana" w:hAnsi="Nunito Sans Light" w:cs="Verdana"/>
          <w:sz w:val="22"/>
          <w:szCs w:val="22"/>
          <w:lang w:val="en-US"/>
        </w:rPr>
      </w:pPr>
      <w:r w:rsidRPr="002B5A0E">
        <w:rPr>
          <w:rFonts w:ascii="Nunito Sans Light" w:eastAsia="Verdana" w:hAnsi="Nunito Sans Light" w:cs="Verdana"/>
          <w:sz w:val="22"/>
          <w:szCs w:val="22"/>
          <w:lang w:val="en-US"/>
        </w:rPr>
        <w:t>Whilst industrial uses are still suitable in the Commercial 2 Zone, th</w:t>
      </w:r>
      <w:r w:rsidR="00CE7FF1">
        <w:rPr>
          <w:rFonts w:ascii="Nunito Sans Light" w:eastAsia="Verdana" w:hAnsi="Nunito Sans Light" w:cs="Verdana"/>
          <w:sz w:val="22"/>
          <w:szCs w:val="22"/>
          <w:lang w:val="en-US"/>
        </w:rPr>
        <w:t>e Commercial 2</w:t>
      </w:r>
      <w:r w:rsidRPr="002B5A0E">
        <w:rPr>
          <w:rFonts w:ascii="Nunito Sans Light" w:eastAsia="Verdana" w:hAnsi="Nunito Sans Light" w:cs="Verdana"/>
          <w:sz w:val="22"/>
          <w:szCs w:val="22"/>
          <w:lang w:val="en-US"/>
        </w:rPr>
        <w:t xml:space="preserve"> </w:t>
      </w:r>
      <w:r w:rsidR="00CE7FF1">
        <w:rPr>
          <w:rFonts w:ascii="Nunito Sans Light" w:eastAsia="Verdana" w:hAnsi="Nunito Sans Light" w:cs="Verdana"/>
          <w:sz w:val="22"/>
          <w:szCs w:val="22"/>
          <w:lang w:val="en-US"/>
        </w:rPr>
        <w:t>Z</w:t>
      </w:r>
      <w:r w:rsidRPr="002B5A0E">
        <w:rPr>
          <w:rFonts w:ascii="Nunito Sans Light" w:eastAsia="Verdana" w:hAnsi="Nunito Sans Light" w:cs="Verdana"/>
          <w:sz w:val="22"/>
          <w:szCs w:val="22"/>
          <w:lang w:val="en-US"/>
        </w:rPr>
        <w:t xml:space="preserve">one has a stronger focus on commercial activity </w:t>
      </w:r>
      <w:r w:rsidR="00CE7FF1">
        <w:rPr>
          <w:rFonts w:ascii="Nunito Sans Light" w:eastAsia="Verdana" w:hAnsi="Nunito Sans Light" w:cs="Verdana"/>
          <w:sz w:val="22"/>
          <w:szCs w:val="22"/>
          <w:lang w:val="en-US"/>
        </w:rPr>
        <w:t>and will</w:t>
      </w:r>
      <w:r w:rsidRPr="002B5A0E">
        <w:rPr>
          <w:rFonts w:ascii="Nunito Sans Light" w:eastAsia="Verdana" w:hAnsi="Nunito Sans Light" w:cs="Verdana"/>
          <w:sz w:val="22"/>
          <w:szCs w:val="22"/>
          <w:lang w:val="en-US"/>
        </w:rPr>
        <w:t xml:space="preserve"> provid</w:t>
      </w:r>
      <w:r w:rsidR="00CE7FF1">
        <w:rPr>
          <w:rFonts w:ascii="Nunito Sans Light" w:eastAsia="Verdana" w:hAnsi="Nunito Sans Light" w:cs="Verdana"/>
          <w:sz w:val="22"/>
          <w:szCs w:val="22"/>
          <w:lang w:val="en-US"/>
        </w:rPr>
        <w:t>e</w:t>
      </w:r>
      <w:r w:rsidRPr="002B5A0E">
        <w:rPr>
          <w:rFonts w:ascii="Nunito Sans Light" w:eastAsia="Verdana" w:hAnsi="Nunito Sans Light" w:cs="Verdana"/>
          <w:sz w:val="22"/>
          <w:szCs w:val="22"/>
          <w:lang w:val="en-US"/>
        </w:rPr>
        <w:t xml:space="preserve"> commercial areas for offices, bulky goods retailing, other retail uses, and associated business and commercial services. </w:t>
      </w:r>
    </w:p>
    <w:p w:rsidR="00E01A5B" w:rsidRPr="00CF1B8D" w:rsidRDefault="00F20E98" w:rsidP="00071B65">
      <w:pPr>
        <w:spacing w:after="120"/>
        <w:ind w:left="-426" w:right="-567"/>
        <w:rPr>
          <w:rFonts w:ascii="Nunito Sans Light" w:eastAsia="Verdana" w:hAnsi="Nunito Sans Light" w:cs="Verdana"/>
          <w:sz w:val="22"/>
          <w:szCs w:val="22"/>
          <w:lang w:val="en-US"/>
        </w:rPr>
      </w:pPr>
      <w:r>
        <w:rPr>
          <w:rFonts w:ascii="Nunito Sans Light" w:eastAsia="Verdana" w:hAnsi="Nunito Sans Light" w:cs="Verdana"/>
          <w:sz w:val="22"/>
          <w:szCs w:val="22"/>
          <w:lang w:val="en-US"/>
        </w:rPr>
        <w:t>In both the Industrial 1 Zone and Commercial 2 Zone, residential uses are prohibited.</w:t>
      </w:r>
      <w:r w:rsidR="00085CC6" w:rsidRPr="00085CC6">
        <w:rPr>
          <w:noProof/>
        </w:rPr>
        <w:t xml:space="preserve"> </w:t>
      </w:r>
    </w:p>
    <w:p w:rsidR="00882FE1" w:rsidRDefault="00C76DC5" w:rsidP="00C76DC5">
      <w:pPr>
        <w:spacing w:before="160"/>
        <w:ind w:left="709" w:right="-426"/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</w:pPr>
      <w:r>
        <w:rPr>
          <w:rFonts w:ascii="Nunito Sans Light" w:eastAsia="Verdana" w:hAnsi="Nunito Sans Light" w:cs="Verdan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28A19" wp14:editId="05879B2C">
                <wp:simplePos x="0" y="0"/>
                <wp:positionH relativeFrom="column">
                  <wp:posOffset>1982470</wp:posOffset>
                </wp:positionH>
                <wp:positionV relativeFrom="paragraph">
                  <wp:posOffset>875590</wp:posOffset>
                </wp:positionV>
                <wp:extent cx="142875" cy="170180"/>
                <wp:effectExtent l="19050" t="19050" r="28575" b="39370"/>
                <wp:wrapNone/>
                <wp:docPr id="34" name="Star: 6 Poin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0180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2A49" id="Star: 6 Points 34" o:spid="_x0000_s1026" style="position:absolute;margin-left:156.1pt;margin-top:68.95pt;width:11.25pt;height:1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" path="m,42545r47625,-1l71438,,95250,42544r47625,1l119063,85090r23812,42545l95250,127636,71438,170180,47625,127636,,127635,23812,85090,,42545xe" fillcolor="yellow" strokecolor="#231f20 [3215]" strokeweight=".5pt">
                <v:stroke joinstyle="miter"/>
                <v:path arrowok="t" o:connecttype="custom" o:connectlocs="0,42545;47625,42544;71438,0;95250,42544;142875,42545;119063,85090;142875,127635;95250,127636;71438,170180;47625,127636;0,127635;23812,85090;0,4254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2" behindDoc="0" locked="0" layoutInCell="1" allowOverlap="1" wp14:anchorId="0182CF25" wp14:editId="5F573F0C">
                <wp:simplePos x="0" y="0"/>
                <wp:positionH relativeFrom="column">
                  <wp:posOffset>4260227</wp:posOffset>
                </wp:positionH>
                <wp:positionV relativeFrom="paragraph">
                  <wp:posOffset>29893</wp:posOffset>
                </wp:positionV>
                <wp:extent cx="1469390" cy="2990107"/>
                <wp:effectExtent l="0" t="0" r="16510" b="2032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29901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6D75F" id="Rectangle 55" o:spid="_x0000_s1026" style="position:absolute;margin-left:335.45pt;margin-top:2.35pt;width:115.7pt;height:235.45pt;z-index:251644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" filled="f" strokecolor="#231f20 [3213]" strokeweight="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08991BA9" wp14:editId="677E470E">
                <wp:simplePos x="0" y="0"/>
                <wp:positionH relativeFrom="column">
                  <wp:posOffset>4260227</wp:posOffset>
                </wp:positionH>
                <wp:positionV relativeFrom="paragraph">
                  <wp:posOffset>29893</wp:posOffset>
                </wp:positionV>
                <wp:extent cx="1472146" cy="276225"/>
                <wp:effectExtent l="0" t="0" r="1397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146" cy="2762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8CED" id="Rectangle 50" o:spid="_x0000_s1026" style="position:absolute;margin-left:335.45pt;margin-top:2.35pt;width:115.9pt;height:21.75pt;z-index:25164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" fillcolor="#231f20 [3215]" strokecolor="#110f0f [1600]" strokeweight="1pt"/>
            </w:pict>
          </mc:Fallback>
        </mc:AlternateContent>
      </w:r>
      <w:r w:rsidR="00844344">
        <w:rPr>
          <w:noProof/>
        </w:rPr>
        <w:drawing>
          <wp:anchor distT="0" distB="0" distL="114300" distR="114300" simplePos="0" relativeHeight="251643897" behindDoc="0" locked="0" layoutInCell="1" allowOverlap="1" wp14:anchorId="3BE1F9FC" wp14:editId="32436138">
            <wp:simplePos x="0" y="0"/>
            <wp:positionH relativeFrom="column">
              <wp:posOffset>4387369</wp:posOffset>
            </wp:positionH>
            <wp:positionV relativeFrom="paragraph">
              <wp:posOffset>653793</wp:posOffset>
            </wp:positionV>
            <wp:extent cx="1265504" cy="2219818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418" cy="222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34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C74330" wp14:editId="65748D5D">
                <wp:simplePos x="0" y="0"/>
                <wp:positionH relativeFrom="column">
                  <wp:posOffset>4413613</wp:posOffset>
                </wp:positionH>
                <wp:positionV relativeFrom="paragraph">
                  <wp:posOffset>14242</wp:posOffset>
                </wp:positionV>
                <wp:extent cx="1240881" cy="285115"/>
                <wp:effectExtent l="0" t="0" r="0" b="6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881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1B8D" w:rsidRPr="00BD6862" w:rsidRDefault="00CF1B8D" w:rsidP="00CF1B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alano Grotesque ExtraBold" w:hAnsi="Galano Grotesque ExtraBold"/>
                                <w:bCs/>
                                <w:color w:val="FFFFFF" w:themeColor="background1"/>
                                <w:sz w:val="28"/>
                              </w:rPr>
                              <w:t>Zoning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330" id="Text Box 47" o:spid="_x0000_s1036" type="#_x0000_t202" style="position:absolute;left:0;text-align:left;margin-left:347.55pt;margin-top:1.1pt;width:97.7pt;height:2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" filled="f" stroked="f" strokeweight=".5pt">
                <v:textbox>
                  <w:txbxContent>
                    <w:p w:rsidR="00CF1B8D" w:rsidRPr="00BD6862" w:rsidRDefault="00CF1B8D" w:rsidP="00CF1B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Galano Grotesque ExtraBold" w:hAnsi="Galano Grotesque ExtraBold"/>
                          <w:bCs/>
                          <w:color w:val="FFFFFF" w:themeColor="background1"/>
                          <w:sz w:val="28"/>
                        </w:rPr>
                        <w:t>Zoning Map</w:t>
                      </w:r>
                    </w:p>
                  </w:txbxContent>
                </v:textbox>
              </v:shape>
            </w:pict>
          </mc:Fallback>
        </mc:AlternateContent>
      </w:r>
      <w:r w:rsidR="002F598A">
        <w:rPr>
          <w:rFonts w:ascii="Nunito Sans Light" w:eastAsia="Verdana" w:hAnsi="Nunito Sans Light" w:cs="Verdan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957324" wp14:editId="45CC7AE6">
                <wp:simplePos x="0" y="0"/>
                <wp:positionH relativeFrom="column">
                  <wp:posOffset>4437380</wp:posOffset>
                </wp:positionH>
                <wp:positionV relativeFrom="paragraph">
                  <wp:posOffset>860251</wp:posOffset>
                </wp:positionV>
                <wp:extent cx="154940" cy="184785"/>
                <wp:effectExtent l="19050" t="19050" r="16510" b="43815"/>
                <wp:wrapNone/>
                <wp:docPr id="53" name="Star: 6 Point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4785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26ED" id="Star: 6 Points 53" o:spid="_x0000_s1026" style="position:absolute;margin-left:349.4pt;margin-top:67.75pt;width:12.2pt;height:1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" path="m,46196r51646,-1l77470,r25824,46195l154940,46196,129118,92393r25822,46196l103294,138590,77470,184785,51646,138590,,138589,25822,92393,,46196xe" fillcolor="yellow" strokecolor="#231f20 [3213]" strokeweight=".5pt">
                <v:stroke joinstyle="miter"/>
                <v:path arrowok="t" o:connecttype="custom" o:connectlocs="0,46196;51646,46195;77470,0;103294,46195;154940,46196;129118,92393;154940,138589;103294,138590;77470,184785;51646,138590;0,138589;25822,92393;0,46196" o:connectangles="0,0,0,0,0,0,0,0,0,0,0,0,0"/>
              </v:shape>
            </w:pict>
          </mc:Fallback>
        </mc:AlternateContent>
      </w:r>
      <w:r w:rsidR="00C138D2">
        <w:rPr>
          <w:noProof/>
        </w:rPr>
        <w:drawing>
          <wp:inline distT="0" distB="0" distL="0" distR="0" wp14:anchorId="7790FADA" wp14:editId="36892DF9">
            <wp:extent cx="3794857" cy="2988555"/>
            <wp:effectExtent l="19050" t="19050" r="15240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b="4051"/>
                    <a:stretch/>
                  </pic:blipFill>
                  <pic:spPr bwMode="auto">
                    <a:xfrm>
                      <a:off x="0" y="0"/>
                      <a:ext cx="3806736" cy="2997910"/>
                    </a:xfrm>
                    <a:prstGeom prst="rect">
                      <a:avLst/>
                    </a:prstGeom>
                    <a:ln w="6350" cap="sq">
                      <a:solidFill>
                        <a:schemeClr val="tx1"/>
                      </a:solidFill>
                      <a:beve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B8D" w:rsidRPr="00CF1B8D" w:rsidRDefault="00CF1B8D" w:rsidP="00071B65">
      <w:pPr>
        <w:spacing w:before="120" w:after="0"/>
        <w:ind w:left="-426" w:right="-426"/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</w:pPr>
      <w:r w:rsidRPr="00CF1B8D"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>How will this change impact th</w:t>
      </w:r>
      <w:r w:rsidR="00094149"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 xml:space="preserve">is </w:t>
      </w:r>
      <w:r w:rsidRPr="00CF1B8D"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>Industrial Precinct in Brunswick?</w:t>
      </w:r>
    </w:p>
    <w:p w:rsidR="003D6FDC" w:rsidRPr="00CF1B8D" w:rsidRDefault="00CF1B8D" w:rsidP="005E782C">
      <w:pPr>
        <w:spacing w:after="0"/>
        <w:ind w:left="-426" w:right="-567"/>
        <w:rPr>
          <w:rFonts w:ascii="Nunito Sans Light" w:eastAsia="Verdana" w:hAnsi="Nunito Sans Light" w:cs="Verdana"/>
          <w:sz w:val="22"/>
          <w:szCs w:val="22"/>
          <w:lang w:val="en-US"/>
        </w:rPr>
      </w:pPr>
      <w:r w:rsidRPr="00CF1B8D">
        <w:rPr>
          <w:rFonts w:ascii="Nunito Sans Light" w:eastAsia="Verdana" w:hAnsi="Nunito Sans Light" w:cs="Verdana"/>
          <w:sz w:val="22"/>
          <w:szCs w:val="22"/>
          <w:lang w:val="en-US"/>
        </w:rPr>
        <w:t>The change in zoning will provide greater flexibility on the type of commercial uses that are permitted on th</w:t>
      </w:r>
      <w:r w:rsidR="007F0FE0">
        <w:rPr>
          <w:rFonts w:ascii="Nunito Sans Light" w:eastAsia="Verdana" w:hAnsi="Nunito Sans Light" w:cs="Verdana"/>
          <w:sz w:val="22"/>
          <w:szCs w:val="22"/>
          <w:lang w:val="en-US"/>
        </w:rPr>
        <w:t>e</w:t>
      </w:r>
      <w:r w:rsidRPr="00CF1B8D">
        <w:rPr>
          <w:rFonts w:ascii="Nunito Sans Light" w:eastAsia="Verdana" w:hAnsi="Nunito Sans Light" w:cs="Verdana"/>
          <w:sz w:val="22"/>
          <w:szCs w:val="22"/>
          <w:lang w:val="en-US"/>
        </w:rPr>
        <w:t xml:space="preserve"> site whilst still allowing industrial uses and ensuring residential development </w:t>
      </w:r>
      <w:r w:rsidR="00875789">
        <w:rPr>
          <w:rFonts w:ascii="Nunito Sans Light" w:eastAsia="Verdana" w:hAnsi="Nunito Sans Light" w:cs="Verdana"/>
          <w:sz w:val="22"/>
          <w:szCs w:val="22"/>
          <w:lang w:val="en-US"/>
        </w:rPr>
        <w:t>are</w:t>
      </w:r>
      <w:r w:rsidRPr="00CF1B8D">
        <w:rPr>
          <w:rFonts w:ascii="Nunito Sans Light" w:eastAsia="Verdana" w:hAnsi="Nunito Sans Light" w:cs="Verdana"/>
          <w:sz w:val="22"/>
          <w:szCs w:val="22"/>
          <w:lang w:val="en-US"/>
        </w:rPr>
        <w:t xml:space="preserve"> prohibited to support this core industrial area in Brunswick</w:t>
      </w:r>
      <w:r w:rsidR="003D6FDC" w:rsidRPr="00CF1B8D">
        <w:rPr>
          <w:rFonts w:ascii="Nunito Sans Light" w:eastAsia="Verdana" w:hAnsi="Nunito Sans Light" w:cs="Verdana"/>
          <w:sz w:val="22"/>
          <w:szCs w:val="22"/>
          <w:lang w:val="en-US"/>
        </w:rPr>
        <w:t>.</w:t>
      </w:r>
    </w:p>
    <w:p w:rsidR="00CF1B8D" w:rsidRPr="00CE7FF1" w:rsidRDefault="00CF1B8D" w:rsidP="005E782C">
      <w:pPr>
        <w:pStyle w:val="NormalWeb"/>
        <w:spacing w:before="160" w:beforeAutospacing="0" w:after="0" w:afterAutospacing="0"/>
        <w:ind w:left="-426" w:right="-426"/>
        <w:rPr>
          <w:rFonts w:ascii="Nunito Sans ExtraBold" w:eastAsia="Verdana" w:hAnsi="Nunito Sans ExtraBold" w:cs="Verdana"/>
          <w:b/>
          <w:bCs/>
          <w:color w:val="231F20" w:themeColor="text1"/>
          <w:kern w:val="21"/>
          <w:sz w:val="26"/>
          <w:szCs w:val="26"/>
          <w:lang w:val="en-US" w:eastAsia="en-US"/>
        </w:rPr>
      </w:pPr>
      <w:r w:rsidRPr="00CE7FF1">
        <w:rPr>
          <w:rFonts w:ascii="Nunito Sans ExtraBold" w:eastAsia="Verdana" w:hAnsi="Nunito Sans ExtraBold" w:cs="Verdana"/>
          <w:b/>
          <w:bCs/>
          <w:color w:val="231F20" w:themeColor="text1"/>
          <w:kern w:val="21"/>
          <w:sz w:val="26"/>
          <w:szCs w:val="26"/>
          <w:lang w:val="en-US" w:eastAsia="en-US"/>
        </w:rPr>
        <w:t>Does the Amendment align with the Moreland Industrial Land Use Strategy?</w:t>
      </w:r>
    </w:p>
    <w:p w:rsidR="00CF1B8D" w:rsidRDefault="00CF1B8D" w:rsidP="005E782C">
      <w:pPr>
        <w:pStyle w:val="NormalWeb"/>
        <w:spacing w:before="0" w:beforeAutospacing="0" w:after="0" w:afterAutospacing="0"/>
        <w:ind w:left="-426" w:right="-426"/>
        <w:rPr>
          <w:rFonts w:ascii="Nunito Sans Light" w:eastAsia="Verdana" w:hAnsi="Nunito Sans Light" w:cs="Verdana"/>
          <w:color w:val="231F20" w:themeColor="text1"/>
          <w:kern w:val="21"/>
          <w:sz w:val="22"/>
          <w:szCs w:val="22"/>
          <w:lang w:val="en-US" w:eastAsia="en-US"/>
        </w:rPr>
      </w:pPr>
      <w:r w:rsidRPr="00E01A5B">
        <w:rPr>
          <w:rFonts w:ascii="Nunito Sans Light" w:eastAsia="Verdana" w:hAnsi="Nunito Sans Light" w:cs="Verdana"/>
          <w:color w:val="231F20" w:themeColor="text1"/>
          <w:kern w:val="21"/>
          <w:sz w:val="22"/>
          <w:szCs w:val="22"/>
          <w:lang w:val="en-US" w:eastAsia="en-US"/>
        </w:rPr>
        <w:t>The proposed rezoning is consistent with the</w:t>
      </w:r>
      <w:r w:rsidR="00875789">
        <w:rPr>
          <w:rFonts w:ascii="Nunito Sans Light" w:eastAsia="Verdana" w:hAnsi="Nunito Sans Light" w:cs="Verdana"/>
          <w:color w:val="231F20" w:themeColor="text1"/>
          <w:kern w:val="21"/>
          <w:sz w:val="22"/>
          <w:szCs w:val="22"/>
          <w:lang w:val="en-US" w:eastAsia="en-US"/>
        </w:rPr>
        <w:t xml:space="preserve"> policy direction of the</w:t>
      </w:r>
      <w:r w:rsidRPr="00E01A5B">
        <w:rPr>
          <w:rFonts w:ascii="Nunito Sans Light" w:eastAsia="Verdana" w:hAnsi="Nunito Sans Light" w:cs="Verdana"/>
          <w:color w:val="231F20" w:themeColor="text1"/>
          <w:kern w:val="21"/>
          <w:sz w:val="22"/>
          <w:szCs w:val="22"/>
          <w:lang w:val="en-US" w:eastAsia="en-US"/>
        </w:rPr>
        <w:t xml:space="preserve"> Moreland Industrial Land Strategy (MILS) that </w:t>
      </w:r>
      <w:r w:rsidR="00875789">
        <w:rPr>
          <w:rFonts w:ascii="Nunito Sans Light" w:eastAsia="Verdana" w:hAnsi="Nunito Sans Light" w:cs="Verdana"/>
          <w:color w:val="231F20" w:themeColor="text1"/>
          <w:kern w:val="21"/>
          <w:sz w:val="22"/>
          <w:szCs w:val="22"/>
          <w:lang w:val="en-US" w:eastAsia="en-US"/>
        </w:rPr>
        <w:t xml:space="preserve">seeks to protect </w:t>
      </w:r>
      <w:r w:rsidRPr="00E01A5B">
        <w:rPr>
          <w:rFonts w:ascii="Nunito Sans Light" w:eastAsia="Verdana" w:hAnsi="Nunito Sans Light" w:cs="Verdana"/>
          <w:color w:val="231F20" w:themeColor="text1"/>
          <w:kern w:val="21"/>
          <w:sz w:val="22"/>
          <w:szCs w:val="22"/>
          <w:lang w:val="en-US" w:eastAsia="en-US"/>
        </w:rPr>
        <w:t xml:space="preserve">Moreland's core industrial areas </w:t>
      </w:r>
      <w:r w:rsidR="00875789">
        <w:rPr>
          <w:rFonts w:ascii="Nunito Sans Light" w:eastAsia="Verdana" w:hAnsi="Nunito Sans Light" w:cs="Verdana"/>
          <w:color w:val="231F20" w:themeColor="text1"/>
          <w:kern w:val="21"/>
          <w:sz w:val="22"/>
          <w:szCs w:val="22"/>
          <w:lang w:val="en-US" w:eastAsia="en-US"/>
        </w:rPr>
        <w:t>as</w:t>
      </w:r>
      <w:r w:rsidRPr="00E01A5B">
        <w:rPr>
          <w:rFonts w:ascii="Nunito Sans Light" w:eastAsia="Verdana" w:hAnsi="Nunito Sans Light" w:cs="Verdana"/>
          <w:color w:val="231F20" w:themeColor="text1"/>
          <w:kern w:val="21"/>
          <w:sz w:val="22"/>
          <w:szCs w:val="22"/>
          <w:lang w:val="en-US" w:eastAsia="en-US"/>
        </w:rPr>
        <w:t xml:space="preserve"> important employment resources </w:t>
      </w:r>
      <w:r w:rsidR="00D37BD2">
        <w:rPr>
          <w:rFonts w:ascii="Nunito Sans Light" w:eastAsia="Verdana" w:hAnsi="Nunito Sans Light" w:cs="Verdana"/>
          <w:color w:val="231F20" w:themeColor="text1"/>
          <w:kern w:val="21"/>
          <w:sz w:val="22"/>
          <w:szCs w:val="22"/>
          <w:lang w:val="en-US" w:eastAsia="en-US"/>
        </w:rPr>
        <w:t>that</w:t>
      </w:r>
      <w:r w:rsidRPr="00E01A5B">
        <w:rPr>
          <w:rFonts w:ascii="Nunito Sans Light" w:eastAsia="Verdana" w:hAnsi="Nunito Sans Light" w:cs="Verdana"/>
          <w:color w:val="231F20" w:themeColor="text1"/>
          <w:kern w:val="21"/>
          <w:sz w:val="22"/>
          <w:szCs w:val="22"/>
          <w:lang w:val="en-US" w:eastAsia="en-US"/>
        </w:rPr>
        <w:t xml:space="preserve"> support a broad range of different economic sectors, not just traditional industrial uses</w:t>
      </w:r>
      <w:r w:rsidR="00D37BD2">
        <w:rPr>
          <w:rFonts w:ascii="Nunito Sans Light" w:eastAsia="Verdana" w:hAnsi="Nunito Sans Light" w:cs="Verdana"/>
          <w:color w:val="231F20" w:themeColor="text1"/>
          <w:kern w:val="21"/>
          <w:sz w:val="22"/>
          <w:szCs w:val="22"/>
          <w:lang w:val="en-US" w:eastAsia="en-US"/>
        </w:rPr>
        <w:t>.</w:t>
      </w:r>
    </w:p>
    <w:p w:rsidR="003D6FDC" w:rsidRPr="005E0115" w:rsidRDefault="00F64048" w:rsidP="005E782C">
      <w:pPr>
        <w:spacing w:before="160" w:after="0"/>
        <w:ind w:left="-426" w:right="-426"/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</w:pPr>
      <w:r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 xml:space="preserve">If </w:t>
      </w:r>
      <w:r w:rsidR="00F651E7"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 xml:space="preserve">the site is </w:t>
      </w:r>
      <w:r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 xml:space="preserve">rezoned to </w:t>
      </w:r>
      <w:r w:rsidR="00F651E7"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 xml:space="preserve">a </w:t>
      </w:r>
      <w:r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 xml:space="preserve">Commercial 2 Zone, can </w:t>
      </w:r>
      <w:r w:rsidR="00572F65"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>an</w:t>
      </w:r>
      <w:r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 xml:space="preserve"> </w:t>
      </w:r>
      <w:r w:rsidR="003D6FDC" w:rsidRPr="005E0115"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 xml:space="preserve">apartment </w:t>
      </w:r>
      <w:r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 xml:space="preserve">building </w:t>
      </w:r>
      <w:r w:rsidR="00572F65"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 xml:space="preserve">be built </w:t>
      </w:r>
      <w:r>
        <w:rPr>
          <w:rFonts w:ascii="Nunito Sans ExtraBold" w:eastAsia="Verdana" w:hAnsi="Nunito Sans ExtraBold" w:cs="Verdana"/>
          <w:b/>
          <w:bCs/>
          <w:sz w:val="26"/>
          <w:szCs w:val="26"/>
          <w:lang w:val="en-US"/>
        </w:rPr>
        <w:t>on the site?</w:t>
      </w:r>
    </w:p>
    <w:p w:rsidR="00085CC6" w:rsidRDefault="00085CC6" w:rsidP="005E782C">
      <w:pPr>
        <w:pStyle w:val="Bodytext1"/>
        <w:spacing w:after="240"/>
        <w:ind w:left="-426" w:right="-284"/>
        <w:rPr>
          <w:rFonts w:ascii="Nunito Sans Light" w:eastAsia="Verdana" w:hAnsi="Nunito Sans Light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2" behindDoc="1" locked="0" layoutInCell="1" allowOverlap="1" wp14:anchorId="4A595084" wp14:editId="021C579D">
                <wp:simplePos x="0" y="0"/>
                <wp:positionH relativeFrom="margin">
                  <wp:posOffset>-280819</wp:posOffset>
                </wp:positionH>
                <wp:positionV relativeFrom="paragraph">
                  <wp:posOffset>449692</wp:posOffset>
                </wp:positionV>
                <wp:extent cx="6678705" cy="2453640"/>
                <wp:effectExtent l="0" t="0" r="8255" b="381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705" cy="2453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7B60F" id="Rectangle 3" o:spid="_x0000_s1026" style="position:absolute;margin-left:-22.1pt;margin-top:35.4pt;width:525.9pt;height:193.2pt;z-index:-2516674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" fillcolor="#a4e3dd [3214]" stroked="f">
                <w10:wrap anchorx="margin"/>
              </v:rect>
            </w:pict>
          </mc:Fallback>
        </mc:AlternateContent>
      </w:r>
      <w:r w:rsidR="005E0115" w:rsidRPr="002B5A0E">
        <w:rPr>
          <w:rFonts w:ascii="Nunito Sans Light" w:eastAsia="Verdana" w:hAnsi="Nunito Sans Light"/>
          <w:sz w:val="22"/>
          <w:szCs w:val="22"/>
          <w:lang w:val="en-US"/>
        </w:rPr>
        <w:t>A</w:t>
      </w:r>
      <w:r w:rsidR="003D6FDC" w:rsidRPr="002B5A0E">
        <w:rPr>
          <w:rFonts w:ascii="Nunito Sans Light" w:eastAsia="Verdana" w:hAnsi="Nunito Sans Light"/>
          <w:sz w:val="22"/>
          <w:szCs w:val="22"/>
          <w:lang w:val="en-US"/>
        </w:rPr>
        <w:t xml:space="preserve"> residential use is prohibited in the Commercial 2 Zone. This means that </w:t>
      </w:r>
      <w:r w:rsidR="005E0115" w:rsidRPr="002B5A0E">
        <w:rPr>
          <w:rFonts w:ascii="Nunito Sans Light" w:eastAsia="Verdana" w:hAnsi="Nunito Sans Light"/>
          <w:sz w:val="22"/>
          <w:szCs w:val="22"/>
          <w:lang w:val="en-US"/>
        </w:rPr>
        <w:t>an apartment building</w:t>
      </w:r>
      <w:r w:rsidR="00071B65">
        <w:rPr>
          <w:rFonts w:ascii="Nunito Sans Light" w:eastAsia="Verdana" w:hAnsi="Nunito Sans Light"/>
          <w:sz w:val="22"/>
          <w:szCs w:val="22"/>
          <w:lang w:val="en-US"/>
        </w:rPr>
        <w:t xml:space="preserve">, </w:t>
      </w:r>
      <w:r w:rsidR="005E0115" w:rsidRPr="002B5A0E">
        <w:rPr>
          <w:rFonts w:ascii="Nunito Sans Light" w:eastAsia="Verdana" w:hAnsi="Nunito Sans Light"/>
          <w:sz w:val="22"/>
          <w:szCs w:val="22"/>
          <w:lang w:val="en-US"/>
        </w:rPr>
        <w:t xml:space="preserve">or </w:t>
      </w:r>
      <w:r w:rsidR="008B0370">
        <w:rPr>
          <w:rFonts w:ascii="Nunito Sans Light" w:eastAsia="Verdana" w:hAnsi="Nunito Sans Light"/>
          <w:sz w:val="22"/>
          <w:szCs w:val="22"/>
          <w:lang w:val="en-US"/>
        </w:rPr>
        <w:t>any building containing a dwelling</w:t>
      </w:r>
      <w:r w:rsidR="00071B65">
        <w:rPr>
          <w:rFonts w:ascii="Nunito Sans Light" w:eastAsia="Verdana" w:hAnsi="Nunito Sans Light"/>
          <w:sz w:val="22"/>
          <w:szCs w:val="22"/>
          <w:lang w:val="en-US"/>
        </w:rPr>
        <w:t xml:space="preserve"> (</w:t>
      </w:r>
      <w:r w:rsidR="008B0370">
        <w:rPr>
          <w:rFonts w:ascii="Nunito Sans Light" w:eastAsia="Verdana" w:hAnsi="Nunito Sans Light"/>
          <w:sz w:val="22"/>
          <w:szCs w:val="22"/>
          <w:lang w:val="en-US"/>
        </w:rPr>
        <w:t>such as</w:t>
      </w:r>
      <w:r w:rsidR="00F64048">
        <w:rPr>
          <w:rFonts w:ascii="Nunito Sans Light" w:eastAsia="Verdana" w:hAnsi="Nunito Sans Light"/>
          <w:sz w:val="22"/>
          <w:szCs w:val="22"/>
          <w:lang w:val="en-US"/>
        </w:rPr>
        <w:t xml:space="preserve"> a single</w:t>
      </w:r>
      <w:r w:rsidR="005E0115" w:rsidRPr="002B5A0E">
        <w:rPr>
          <w:rFonts w:ascii="Nunito Sans Light" w:eastAsia="Verdana" w:hAnsi="Nunito Sans Light"/>
          <w:sz w:val="22"/>
          <w:szCs w:val="22"/>
          <w:lang w:val="en-US"/>
        </w:rPr>
        <w:t xml:space="preserve"> house or </w:t>
      </w:r>
      <w:r w:rsidR="00F64048">
        <w:rPr>
          <w:rFonts w:ascii="Nunito Sans Light" w:eastAsia="Verdana" w:hAnsi="Nunito Sans Light"/>
          <w:sz w:val="22"/>
          <w:szCs w:val="22"/>
          <w:lang w:val="en-US"/>
        </w:rPr>
        <w:t xml:space="preserve">row of </w:t>
      </w:r>
      <w:r w:rsidR="005E0115" w:rsidRPr="002B5A0E">
        <w:rPr>
          <w:rFonts w:ascii="Nunito Sans Light" w:eastAsia="Verdana" w:hAnsi="Nunito Sans Light"/>
          <w:sz w:val="22"/>
          <w:szCs w:val="22"/>
          <w:lang w:val="en-US"/>
        </w:rPr>
        <w:t>townhouse</w:t>
      </w:r>
      <w:r w:rsidR="00F64048">
        <w:rPr>
          <w:rFonts w:ascii="Nunito Sans Light" w:eastAsia="Verdana" w:hAnsi="Nunito Sans Light"/>
          <w:sz w:val="22"/>
          <w:szCs w:val="22"/>
          <w:lang w:val="en-US"/>
        </w:rPr>
        <w:t>s</w:t>
      </w:r>
      <w:r w:rsidR="00071B65">
        <w:rPr>
          <w:rFonts w:ascii="Nunito Sans Light" w:eastAsia="Verdana" w:hAnsi="Nunito Sans Light"/>
          <w:sz w:val="22"/>
          <w:szCs w:val="22"/>
          <w:lang w:val="en-US"/>
        </w:rPr>
        <w:t>)</w:t>
      </w:r>
      <w:r w:rsidR="005E0115" w:rsidRPr="002B5A0E">
        <w:rPr>
          <w:rFonts w:ascii="Nunito Sans Light" w:eastAsia="Verdana" w:hAnsi="Nunito Sans Light"/>
          <w:sz w:val="22"/>
          <w:szCs w:val="22"/>
          <w:lang w:val="en-US"/>
        </w:rPr>
        <w:t xml:space="preserve"> </w:t>
      </w:r>
      <w:r w:rsidR="003D6FDC" w:rsidRPr="002B5A0E">
        <w:rPr>
          <w:rFonts w:ascii="Nunito Sans Light" w:eastAsia="Verdana" w:hAnsi="Nunito Sans Light"/>
          <w:sz w:val="22"/>
          <w:szCs w:val="22"/>
          <w:lang w:val="en-US"/>
        </w:rPr>
        <w:t xml:space="preserve">cannot </w:t>
      </w:r>
      <w:r w:rsidR="002B5A0E" w:rsidRPr="002B5A0E">
        <w:rPr>
          <w:rFonts w:ascii="Nunito Sans Light" w:eastAsia="Verdana" w:hAnsi="Nunito Sans Light"/>
          <w:sz w:val="22"/>
          <w:szCs w:val="22"/>
          <w:lang w:val="en-US"/>
        </w:rPr>
        <w:t>be constructed on the site</w:t>
      </w:r>
      <w:r w:rsidR="00AB465B">
        <w:rPr>
          <w:rFonts w:ascii="Nunito Sans Light" w:eastAsia="Verdana" w:hAnsi="Nunito Sans Light"/>
          <w:sz w:val="22"/>
          <w:szCs w:val="22"/>
          <w:lang w:val="en-US"/>
        </w:rPr>
        <w:t>s</w:t>
      </w:r>
      <w:r w:rsidR="002B5A0E" w:rsidRPr="002B5A0E">
        <w:rPr>
          <w:rFonts w:ascii="Nunito Sans Light" w:eastAsia="Verdana" w:hAnsi="Nunito Sans Light"/>
          <w:sz w:val="22"/>
          <w:szCs w:val="22"/>
          <w:lang w:val="en-US"/>
        </w:rPr>
        <w:t>.</w:t>
      </w:r>
    </w:p>
    <w:p w:rsidR="00120C43" w:rsidRPr="00071B65" w:rsidRDefault="00071B65" w:rsidP="00071B65">
      <w:pPr>
        <w:spacing w:line="259" w:lineRule="auto"/>
        <w:rPr>
          <w:rFonts w:ascii="Nunito Sans Light" w:eastAsia="Verdana" w:hAnsi="Nunito Sans Light" w:cstheme="majorBidi"/>
          <w:color w:val="auto"/>
          <w:spacing w:val="-4"/>
          <w:sz w:val="22"/>
          <w:szCs w:val="2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ADE168" wp14:editId="6A3DA2DB">
                <wp:simplePos x="0" y="0"/>
                <wp:positionH relativeFrom="margin">
                  <wp:posOffset>-282768</wp:posOffset>
                </wp:positionH>
                <wp:positionV relativeFrom="paragraph">
                  <wp:posOffset>25179</wp:posOffset>
                </wp:positionV>
                <wp:extent cx="6700520" cy="2387600"/>
                <wp:effectExtent l="0" t="0" r="5080" b="127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0520" cy="2387600"/>
                          <a:chOff x="9939" y="109362"/>
                          <a:chExt cx="6700948" cy="2388907"/>
                        </a:xfrm>
                      </wpg:grpSpPr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39" y="457483"/>
                            <a:ext cx="6689241" cy="99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B09" w:rsidRPr="00EB1B2A" w:rsidRDefault="00123B09" w:rsidP="00E01A5B">
                              <w:pPr>
                                <w:spacing w:after="60" w:line="240" w:lineRule="auto"/>
                                <w:ind w:left="142"/>
                                <w:rPr>
                                  <w:rFonts w:ascii="Nunito Sans" w:hAnsi="Nunito Sans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z w:val="20"/>
                                  <w:szCs w:val="20"/>
                                </w:rPr>
                                <w:t xml:space="preserve">Amendment C180 is now on public exhibition and you are welcome to make a written submission to Council to express your views.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Submissio</w:t>
                              </w:r>
                              <w:r w:rsidR="008E79F4" w:rsidRPr="00EB1B2A">
                                <w:rPr>
                                  <w:rFonts w:ascii="Nunito Sans" w:hAnsi="Nunito Sans" w:cstheme="minorHAnsi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 xml:space="preserve">ns must be received by </w:t>
                              </w:r>
                              <w:r w:rsidR="00463DCF">
                                <w:rPr>
                                  <w:rFonts w:ascii="Nunito Sans" w:hAnsi="Nunito Sans" w:cstheme="minorHAnsi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Friday</w:t>
                              </w:r>
                              <w:r w:rsidR="008E79F4" w:rsidRPr="00EB1B2A">
                                <w:rPr>
                                  <w:rFonts w:ascii="Nunito Sans" w:hAnsi="Nunito Sans" w:cstheme="minorHAnsi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463DCF">
                                <w:rPr>
                                  <w:rFonts w:ascii="Nunito Sans" w:hAnsi="Nunito Sans" w:cstheme="minorHAnsi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23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64762" w:rsidRPr="00EB1B2A">
                                <w:rPr>
                                  <w:rFonts w:ascii="Nunito Sans" w:hAnsi="Nunito Sans" w:cstheme="minorHAnsi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April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 xml:space="preserve"> 202</w:t>
                              </w:r>
                              <w:r w:rsidR="00F64762" w:rsidRPr="00EB1B2A">
                                <w:rPr>
                                  <w:rFonts w:ascii="Nunito Sans" w:hAnsi="Nunito Sans" w:cstheme="minorHAnsi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123B09" w:rsidRPr="00EB1B2A" w:rsidRDefault="00123B09" w:rsidP="00E01A5B">
                              <w:pPr>
                                <w:spacing w:after="60" w:line="240" w:lineRule="auto"/>
                                <w:ind w:left="142" w:right="106"/>
                                <w:rPr>
                                  <w:rFonts w:ascii="Nunito Sans" w:hAnsi="Nunito Sans" w:cstheme="minorHAnsi"/>
                                  <w:sz w:val="20"/>
                                  <w:szCs w:val="20"/>
                                </w:rPr>
                              </w:pP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Submissions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must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be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made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in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5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writing,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giving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your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name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5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contact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3"/>
                                  <w:w w:val="105"/>
                                  <w:sz w:val="20"/>
                                  <w:szCs w:val="20"/>
                                </w:rPr>
                                <w:t>address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clearly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stating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5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the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6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grounds on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5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which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the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amendment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5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is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supported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or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opposed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5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indicating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what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changes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5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(if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any)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should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be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spacing w:val="-15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1B2A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made.</w:t>
                              </w:r>
                            </w:p>
                            <w:p w:rsidR="00123B09" w:rsidRPr="00E01A5B" w:rsidRDefault="00123B09" w:rsidP="00E01A5B">
                              <w:pPr>
                                <w:spacing w:before="120"/>
                                <w:ind w:left="142"/>
                                <w:rPr>
                                  <w:rFonts w:ascii="Nunito Sans Black" w:hAnsi="Nunito Sans Black"/>
                                  <w:bCs/>
                                  <w:sz w:val="20"/>
                                </w:rPr>
                              </w:pPr>
                              <w:r w:rsidRPr="00E01A5B">
                                <w:rPr>
                                  <w:rFonts w:ascii="Nunito Sans Black" w:hAnsi="Nunito Sans Black"/>
                                  <w:bCs/>
                                  <w:color w:val="231F20"/>
                                  <w:sz w:val="20"/>
                                </w:rPr>
                                <w:t>Submit your views b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8" y="1477883"/>
                            <a:ext cx="1676400" cy="102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B09" w:rsidRPr="008478BE" w:rsidRDefault="00123B09" w:rsidP="00632F3F">
                              <w:pPr>
                                <w:spacing w:after="0" w:line="216" w:lineRule="auto"/>
                                <w:rPr>
                                  <w:rFonts w:ascii="Nunito Sans" w:hAnsi="Nunito Sans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78BE">
                                <w:rPr>
                                  <w:rFonts w:ascii="Nunito Sans" w:hAnsi="Nunito Sans" w:cstheme="minorHAnsi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Post:</w:t>
                              </w:r>
                            </w:p>
                            <w:p w:rsidR="00123B09" w:rsidRPr="008478BE" w:rsidRDefault="00123B09" w:rsidP="00632F3F">
                              <w:pPr>
                                <w:spacing w:after="0" w:line="216" w:lineRule="auto"/>
                                <w:rPr>
                                  <w:rFonts w:ascii="Nunito Sans" w:hAnsi="Nunito Sans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Strategic Planning</w:t>
                              </w:r>
                            </w:p>
                            <w:p w:rsidR="00123B09" w:rsidRPr="008478BE" w:rsidRDefault="00123B09" w:rsidP="00632F3F">
                              <w:pPr>
                                <w:spacing w:before="7" w:after="0" w:line="216" w:lineRule="auto"/>
                                <w:ind w:right="3"/>
                                <w:rPr>
                                  <w:rFonts w:ascii="Nunito Sans" w:hAnsi="Nunito Sans" w:cstheme="minorHAnsi"/>
                                  <w:sz w:val="20"/>
                                  <w:szCs w:val="20"/>
                                </w:rPr>
                              </w:pP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Submission</w:t>
                              </w: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spacing w:val="-23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spacing w:val="-3"/>
                                  <w:w w:val="105"/>
                                  <w:sz w:val="20"/>
                                  <w:szCs w:val="20"/>
                                </w:rPr>
                                <w:t>to</w:t>
                              </w: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spacing w:val="-23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Amendment</w:t>
                              </w: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spacing w:val="-2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C1</w:t>
                              </w:r>
                              <w:r w:rsidR="00F64762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80</w:t>
                              </w: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 xml:space="preserve"> Moreland City</w:t>
                              </w: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spacing w:val="-27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Council</w:t>
                              </w:r>
                            </w:p>
                            <w:p w:rsidR="00123B09" w:rsidRPr="008478BE" w:rsidRDefault="00123B09" w:rsidP="00632F3F">
                              <w:pPr>
                                <w:spacing w:before="1" w:after="0" w:line="216" w:lineRule="auto"/>
                                <w:rPr>
                                  <w:rFonts w:ascii="Nunito Sans" w:hAnsi="Nunito Sans" w:cstheme="minorHAnsi"/>
                                  <w:sz w:val="20"/>
                                  <w:szCs w:val="20"/>
                                </w:rPr>
                              </w:pP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Locked Bag 10</w:t>
                              </w:r>
                            </w:p>
                            <w:p w:rsidR="00123B09" w:rsidRPr="008478BE" w:rsidRDefault="00123B09" w:rsidP="00632F3F">
                              <w:pPr>
                                <w:spacing w:before="7" w:line="216" w:lineRule="auto"/>
                                <w:rPr>
                                  <w:rFonts w:ascii="Nunito Sans" w:hAnsi="Nunito Sans" w:cstheme="minorHAnsi"/>
                                  <w:sz w:val="20"/>
                                  <w:szCs w:val="20"/>
                                </w:rPr>
                              </w:pP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Moreland VIC 30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88288" y="1486352"/>
                            <a:ext cx="2346325" cy="94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26F" w:rsidRPr="002B5A0E" w:rsidRDefault="00123B09" w:rsidP="002B5A0E">
                              <w:pPr>
                                <w:spacing w:after="0" w:line="216" w:lineRule="auto"/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8478BE">
                                <w:rPr>
                                  <w:rFonts w:ascii="Nunito Sans" w:hAnsi="Nunito Sans" w:cstheme="minorHAnsi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r w:rsidR="00B7426F" w:rsidRPr="002B5A0E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strategicplanning@moreland.vic.gov.au</w:t>
                              </w:r>
                            </w:p>
                            <w:p w:rsidR="00123B09" w:rsidRPr="008478BE" w:rsidRDefault="00123B09" w:rsidP="00F651E7">
                              <w:pPr>
                                <w:spacing w:after="0" w:line="216" w:lineRule="auto"/>
                                <w:rPr>
                                  <w:rFonts w:ascii="Nunito Sans" w:hAnsi="Nunito Sans" w:cstheme="minorHAnsi"/>
                                  <w:sz w:val="20"/>
                                  <w:szCs w:val="20"/>
                                </w:rPr>
                              </w:pPr>
                              <w:r w:rsidRPr="002B5A0E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Please include “Submission to Amendment C1</w:t>
                              </w:r>
                              <w:r w:rsidR="00F64762" w:rsidRPr="002B5A0E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80</w:t>
                              </w:r>
                              <w:r w:rsidRPr="002B5A0E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” in the subject line</w:t>
                              </w: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433777" y="1497352"/>
                            <a:ext cx="2277110" cy="97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3B09" w:rsidRPr="008478BE" w:rsidRDefault="00123B09" w:rsidP="008478BE">
                              <w:pPr>
                                <w:spacing w:after="0" w:line="216" w:lineRule="auto"/>
                                <w:rPr>
                                  <w:rFonts w:ascii="Nunito Sans" w:hAnsi="Nunito Sans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478BE">
                                <w:rPr>
                                  <w:rFonts w:ascii="Nunito Sans" w:hAnsi="Nunito Sans" w:cstheme="minorHAnsi"/>
                                  <w:b/>
                                  <w:color w:val="231F20"/>
                                  <w:sz w:val="20"/>
                                  <w:szCs w:val="20"/>
                                </w:rPr>
                                <w:t>Website:</w:t>
                              </w:r>
                            </w:p>
                            <w:p w:rsidR="00123B09" w:rsidRPr="008478BE" w:rsidRDefault="00123B09" w:rsidP="008478BE">
                              <w:pPr>
                                <w:spacing w:line="216" w:lineRule="auto"/>
                                <w:ind w:right="18"/>
                                <w:rPr>
                                  <w:rFonts w:ascii="Nunito Sans" w:hAnsi="Nunito Sans" w:cstheme="minorHAnsi"/>
                                  <w:sz w:val="20"/>
                                  <w:szCs w:val="20"/>
                                </w:rPr>
                              </w:pPr>
                              <w:r w:rsidRPr="008478BE">
                                <w:rPr>
                                  <w:rFonts w:ascii="Nunito Sans" w:hAnsi="Nunito Sans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 xml:space="preserve">Submissions can be made directly through </w:t>
                              </w:r>
                              <w:r w:rsidRPr="002B5A0E">
                                <w:rPr>
                                  <w:rFonts w:ascii="Nunito Sans Light" w:hAnsi="Nunito Sans Light" w:cstheme="minorHAnsi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 xml:space="preserve">Council’s website at </w:t>
                              </w:r>
                              <w:hyperlink r:id="rId13" w:history="1">
                                <w:r w:rsidR="00A65E13">
                                  <w:rPr>
                                    <w:rStyle w:val="Hyperlink"/>
                                  </w:rPr>
                                  <w:t>https://www.moreland.vic.gov.au/planning-building/planning-scheme-amendments/current-amendments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943" y="109362"/>
                            <a:ext cx="2327499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2530" y="119997"/>
                            <a:ext cx="2171700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D6862" w:rsidRPr="00BD6862" w:rsidRDefault="00BD6862" w:rsidP="00BD6862">
                              <w:pPr>
                                <w:spacing w:after="120" w:line="330" w:lineRule="exact"/>
                                <w:ind w:left="142"/>
                                <w:rPr>
                                  <w:rFonts w:ascii="Galano Grotesque ExtraBold" w:hAnsi="Galano Grotesque ExtraBold"/>
                                  <w:bCs/>
                                  <w:color w:val="FFFFFF" w:themeColor="background1"/>
                                  <w:sz w:val="28"/>
                                </w:rPr>
                              </w:pPr>
                              <w:r w:rsidRPr="00BD6862">
                                <w:rPr>
                                  <w:rFonts w:ascii="Galano Grotesque ExtraBold" w:hAnsi="Galano Grotesque ExtraBold"/>
                                  <w:bCs/>
                                  <w:color w:val="FFFFFF" w:themeColor="background1"/>
                                  <w:sz w:val="28"/>
                                </w:rPr>
                                <w:t>Make a submission</w:t>
                              </w:r>
                            </w:p>
                            <w:p w:rsidR="00BD6862" w:rsidRPr="00BD6862" w:rsidRDefault="00BD686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DE168" id="Group 33" o:spid="_x0000_s1037" style="position:absolute;margin-left:-22.25pt;margin-top:2pt;width:527.6pt;height:188pt;z-index:251673600;mso-position-horizontal-relative:margin;mso-width-relative:margin;mso-height-relative:margin" coordorigin="99,1093" coordsize="67009,2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">
                <v:shape id="Text Box 4" o:spid="_x0000_s1038" type="#_x0000_t202" style="position:absolute;left:99;top:4574;width:66892;height:9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123B09" w:rsidRPr="00EB1B2A" w:rsidRDefault="00123B09" w:rsidP="00E01A5B">
                        <w:pPr>
                          <w:spacing w:after="60" w:line="240" w:lineRule="auto"/>
                          <w:ind w:left="142"/>
                          <w:rPr>
                            <w:rFonts w:ascii="Nunito Sans" w:hAnsi="Nunito Sans" w:cstheme="minorHAnsi"/>
                            <w:b/>
                            <w:sz w:val="20"/>
                            <w:szCs w:val="20"/>
                          </w:rPr>
                        </w:pP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z w:val="20"/>
                            <w:szCs w:val="20"/>
                          </w:rPr>
                          <w:t xml:space="preserve">Amendment C180 is now on public exhibition and you are welcome to make a written submission to Council to express your views. </w:t>
                        </w:r>
                        <w:r w:rsidRPr="00EB1B2A">
                          <w:rPr>
                            <w:rFonts w:ascii="Nunito Sans" w:hAnsi="Nunito Sans" w:cstheme="minorHAnsi"/>
                            <w:b/>
                            <w:color w:val="231F20"/>
                            <w:sz w:val="20"/>
                            <w:szCs w:val="20"/>
                          </w:rPr>
                          <w:t>Submissio</w:t>
                        </w:r>
                        <w:r w:rsidR="008E79F4" w:rsidRPr="00EB1B2A">
                          <w:rPr>
                            <w:rFonts w:ascii="Nunito Sans" w:hAnsi="Nunito Sans" w:cstheme="minorHAnsi"/>
                            <w:b/>
                            <w:color w:val="231F20"/>
                            <w:sz w:val="20"/>
                            <w:szCs w:val="20"/>
                          </w:rPr>
                          <w:t xml:space="preserve">ns must be received by </w:t>
                        </w:r>
                        <w:r w:rsidR="00463DCF">
                          <w:rPr>
                            <w:rFonts w:ascii="Nunito Sans" w:hAnsi="Nunito Sans" w:cstheme="minorHAnsi"/>
                            <w:b/>
                            <w:color w:val="231F20"/>
                            <w:sz w:val="20"/>
                            <w:szCs w:val="20"/>
                          </w:rPr>
                          <w:t>Friday</w:t>
                        </w:r>
                        <w:r w:rsidR="008E79F4" w:rsidRPr="00EB1B2A">
                          <w:rPr>
                            <w:rFonts w:ascii="Nunito Sans" w:hAnsi="Nunito Sans" w:cstheme="minorHAnsi"/>
                            <w:b/>
                            <w:color w:val="231F20"/>
                            <w:sz w:val="20"/>
                            <w:szCs w:val="20"/>
                          </w:rPr>
                          <w:t xml:space="preserve">, </w:t>
                        </w:r>
                        <w:r w:rsidR="00463DCF">
                          <w:rPr>
                            <w:rFonts w:ascii="Nunito Sans" w:hAnsi="Nunito Sans" w:cstheme="minorHAnsi"/>
                            <w:b/>
                            <w:color w:val="231F20"/>
                            <w:sz w:val="20"/>
                            <w:szCs w:val="20"/>
                          </w:rPr>
                          <w:t>23</w:t>
                        </w:r>
                        <w:r w:rsidRPr="00EB1B2A">
                          <w:rPr>
                            <w:rFonts w:ascii="Nunito Sans" w:hAnsi="Nunito Sans" w:cstheme="minorHAnsi"/>
                            <w:b/>
                            <w:color w:val="231F20"/>
                            <w:sz w:val="20"/>
                            <w:szCs w:val="20"/>
                          </w:rPr>
                          <w:t xml:space="preserve"> </w:t>
                        </w:r>
                        <w:r w:rsidR="00F64762" w:rsidRPr="00EB1B2A">
                          <w:rPr>
                            <w:rFonts w:ascii="Nunito Sans" w:hAnsi="Nunito Sans" w:cstheme="minorHAnsi"/>
                            <w:b/>
                            <w:color w:val="231F20"/>
                            <w:sz w:val="20"/>
                            <w:szCs w:val="20"/>
                          </w:rPr>
                          <w:t>April</w:t>
                        </w:r>
                        <w:r w:rsidRPr="00EB1B2A">
                          <w:rPr>
                            <w:rFonts w:ascii="Nunito Sans" w:hAnsi="Nunito Sans" w:cstheme="minorHAnsi"/>
                            <w:b/>
                            <w:color w:val="231F20"/>
                            <w:sz w:val="20"/>
                            <w:szCs w:val="20"/>
                          </w:rPr>
                          <w:t xml:space="preserve"> 202</w:t>
                        </w:r>
                        <w:r w:rsidR="00F64762" w:rsidRPr="00EB1B2A">
                          <w:rPr>
                            <w:rFonts w:ascii="Nunito Sans" w:hAnsi="Nunito Sans" w:cstheme="minorHAnsi"/>
                            <w:b/>
                            <w:color w:val="231F20"/>
                            <w:sz w:val="20"/>
                            <w:szCs w:val="20"/>
                          </w:rPr>
                          <w:t>1</w:t>
                        </w:r>
                        <w:r w:rsidRPr="00EB1B2A">
                          <w:rPr>
                            <w:rFonts w:ascii="Nunito Sans" w:hAnsi="Nunito Sans" w:cstheme="minorHAnsi"/>
                            <w:b/>
                            <w:color w:val="231F20"/>
                            <w:sz w:val="20"/>
                            <w:szCs w:val="20"/>
                          </w:rPr>
                          <w:t>.</w:t>
                        </w:r>
                      </w:p>
                      <w:p w:rsidR="00123B09" w:rsidRPr="00EB1B2A" w:rsidRDefault="00123B09" w:rsidP="00E01A5B">
                        <w:pPr>
                          <w:spacing w:after="60" w:line="240" w:lineRule="auto"/>
                          <w:ind w:left="142" w:right="106"/>
                          <w:rPr>
                            <w:rFonts w:ascii="Nunito Sans" w:hAnsi="Nunito Sans" w:cstheme="minorHAnsi"/>
                            <w:sz w:val="20"/>
                            <w:szCs w:val="20"/>
                          </w:rPr>
                        </w:pP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Submissions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must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be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made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in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5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writing,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giving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your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name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and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5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contact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3"/>
                            <w:w w:val="105"/>
                            <w:sz w:val="20"/>
                            <w:szCs w:val="20"/>
                          </w:rPr>
                          <w:t>address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and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clearly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stating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5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the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grounds on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5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which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the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amendment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5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is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supported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or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opposed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5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and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indicating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what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changes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5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(if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any)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should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be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spacing w:val="-15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EB1B2A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made.</w:t>
                        </w:r>
                      </w:p>
                      <w:p w:rsidR="00123B09" w:rsidRPr="00E01A5B" w:rsidRDefault="00123B09" w:rsidP="00E01A5B">
                        <w:pPr>
                          <w:spacing w:before="120"/>
                          <w:ind w:left="142"/>
                          <w:rPr>
                            <w:rFonts w:ascii="Nunito Sans Black" w:hAnsi="Nunito Sans Black"/>
                            <w:bCs/>
                            <w:sz w:val="20"/>
                          </w:rPr>
                        </w:pPr>
                        <w:r w:rsidRPr="00E01A5B">
                          <w:rPr>
                            <w:rFonts w:ascii="Nunito Sans Black" w:hAnsi="Nunito Sans Black"/>
                            <w:bCs/>
                            <w:color w:val="231F20"/>
                            <w:sz w:val="20"/>
                          </w:rPr>
                          <w:t>Submit your views by:</w:t>
                        </w:r>
                      </w:p>
                    </w:txbxContent>
                  </v:textbox>
                </v:shape>
                <v:shape id="Text Box 5" o:spid="_x0000_s1039" type="#_x0000_t202" style="position:absolute;left:2020;top:14778;width:16764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23B09" w:rsidRPr="008478BE" w:rsidRDefault="00123B09" w:rsidP="00632F3F">
                        <w:pPr>
                          <w:spacing w:after="0" w:line="216" w:lineRule="auto"/>
                          <w:rPr>
                            <w:rFonts w:ascii="Nunito Sans" w:hAnsi="Nunito Sans" w:cstheme="minorHAnsi"/>
                            <w:b/>
                            <w:sz w:val="20"/>
                            <w:szCs w:val="20"/>
                          </w:rPr>
                        </w:pPr>
                        <w:r w:rsidRPr="008478BE">
                          <w:rPr>
                            <w:rFonts w:ascii="Nunito Sans" w:hAnsi="Nunito Sans" w:cstheme="minorHAnsi"/>
                            <w:b/>
                            <w:color w:val="231F20"/>
                            <w:sz w:val="20"/>
                            <w:szCs w:val="20"/>
                          </w:rPr>
                          <w:t>Post:</w:t>
                        </w:r>
                      </w:p>
                      <w:p w:rsidR="00123B09" w:rsidRPr="008478BE" w:rsidRDefault="00123B09" w:rsidP="00632F3F">
                        <w:pPr>
                          <w:spacing w:after="0" w:line="216" w:lineRule="auto"/>
                          <w:rPr>
                            <w:rFonts w:ascii="Nunito Sans" w:hAnsi="Nunito Sans" w:cstheme="minorHAnsi"/>
                            <w:b/>
                            <w:sz w:val="20"/>
                            <w:szCs w:val="20"/>
                          </w:rPr>
                        </w:pP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Strategic Planning</w:t>
                        </w:r>
                      </w:p>
                      <w:p w:rsidR="00123B09" w:rsidRPr="008478BE" w:rsidRDefault="00123B09" w:rsidP="00632F3F">
                        <w:pPr>
                          <w:spacing w:before="7" w:after="0" w:line="216" w:lineRule="auto"/>
                          <w:ind w:right="3"/>
                          <w:rPr>
                            <w:rFonts w:ascii="Nunito Sans" w:hAnsi="Nunito Sans" w:cstheme="minorHAnsi"/>
                            <w:sz w:val="20"/>
                            <w:szCs w:val="20"/>
                          </w:rPr>
                        </w:pP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Submission</w:t>
                        </w: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spacing w:val="-23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spacing w:val="-3"/>
                            <w:w w:val="105"/>
                            <w:sz w:val="20"/>
                            <w:szCs w:val="20"/>
                          </w:rPr>
                          <w:t>to</w:t>
                        </w: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spacing w:val="-23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Amendment</w:t>
                        </w: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spacing w:val="-2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C1</w:t>
                        </w:r>
                        <w:r w:rsidR="00F64762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80</w:t>
                        </w: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 xml:space="preserve"> Moreland City</w:t>
                        </w: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spacing w:val="-27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Council</w:t>
                        </w:r>
                      </w:p>
                      <w:p w:rsidR="00123B09" w:rsidRPr="008478BE" w:rsidRDefault="00123B09" w:rsidP="00632F3F">
                        <w:pPr>
                          <w:spacing w:before="1" w:after="0" w:line="216" w:lineRule="auto"/>
                          <w:rPr>
                            <w:rFonts w:ascii="Nunito Sans" w:hAnsi="Nunito Sans" w:cstheme="minorHAnsi"/>
                            <w:sz w:val="20"/>
                            <w:szCs w:val="20"/>
                          </w:rPr>
                        </w:pP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Locked Bag 10</w:t>
                        </w:r>
                      </w:p>
                      <w:p w:rsidR="00123B09" w:rsidRPr="008478BE" w:rsidRDefault="00123B09" w:rsidP="00632F3F">
                        <w:pPr>
                          <w:spacing w:before="7" w:line="216" w:lineRule="auto"/>
                          <w:rPr>
                            <w:rFonts w:ascii="Nunito Sans" w:hAnsi="Nunito Sans" w:cstheme="minorHAnsi"/>
                            <w:sz w:val="20"/>
                            <w:szCs w:val="20"/>
                          </w:rPr>
                        </w:pP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Moreland VIC 3058</w:t>
                        </w:r>
                      </w:p>
                    </w:txbxContent>
                  </v:textbox>
                </v:shape>
                <v:shape id="Text Box 6" o:spid="_x0000_s1040" type="#_x0000_t202" style="position:absolute;left:19882;top:14863;width:23464;height:9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B7426F" w:rsidRPr="002B5A0E" w:rsidRDefault="00123B09" w:rsidP="002B5A0E">
                        <w:pPr>
                          <w:spacing w:after="0" w:line="216" w:lineRule="auto"/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</w:pPr>
                        <w:r w:rsidRPr="008478BE">
                          <w:rPr>
                            <w:rFonts w:ascii="Nunito Sans" w:hAnsi="Nunito Sans" w:cstheme="minorHAnsi"/>
                            <w:b/>
                            <w:color w:val="231F20"/>
                            <w:sz w:val="20"/>
                            <w:szCs w:val="20"/>
                          </w:rPr>
                          <w:t xml:space="preserve">Email: </w:t>
                        </w:r>
                        <w:r w:rsidR="00B7426F" w:rsidRPr="002B5A0E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strategicplanning@moreland.vic.gov.au</w:t>
                        </w:r>
                      </w:p>
                      <w:p w:rsidR="00123B09" w:rsidRPr="008478BE" w:rsidRDefault="00123B09" w:rsidP="00F651E7">
                        <w:pPr>
                          <w:spacing w:after="0" w:line="216" w:lineRule="auto"/>
                          <w:rPr>
                            <w:rFonts w:ascii="Nunito Sans" w:hAnsi="Nunito Sans" w:cstheme="minorHAnsi"/>
                            <w:sz w:val="20"/>
                            <w:szCs w:val="20"/>
                          </w:rPr>
                        </w:pPr>
                        <w:r w:rsidRPr="002B5A0E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Please include “Submission to Amendment C1</w:t>
                        </w:r>
                        <w:r w:rsidR="00F64762" w:rsidRPr="002B5A0E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80</w:t>
                        </w:r>
                        <w:r w:rsidRPr="002B5A0E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>” in the subject line</w:t>
                        </w: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7" o:spid="_x0000_s1041" type="#_x0000_t202" style="position:absolute;left:44337;top:14973;width:22771;height:9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123B09" w:rsidRPr="008478BE" w:rsidRDefault="00123B09" w:rsidP="008478BE">
                        <w:pPr>
                          <w:spacing w:after="0" w:line="216" w:lineRule="auto"/>
                          <w:rPr>
                            <w:rFonts w:ascii="Nunito Sans" w:hAnsi="Nunito Sans" w:cstheme="minorHAnsi"/>
                            <w:b/>
                            <w:sz w:val="20"/>
                            <w:szCs w:val="20"/>
                          </w:rPr>
                        </w:pPr>
                        <w:r w:rsidRPr="008478BE">
                          <w:rPr>
                            <w:rFonts w:ascii="Nunito Sans" w:hAnsi="Nunito Sans" w:cstheme="minorHAnsi"/>
                            <w:b/>
                            <w:color w:val="231F20"/>
                            <w:sz w:val="20"/>
                            <w:szCs w:val="20"/>
                          </w:rPr>
                          <w:t>Website:</w:t>
                        </w:r>
                      </w:p>
                      <w:p w:rsidR="00123B09" w:rsidRPr="008478BE" w:rsidRDefault="00123B09" w:rsidP="008478BE">
                        <w:pPr>
                          <w:spacing w:line="216" w:lineRule="auto"/>
                          <w:ind w:right="18"/>
                          <w:rPr>
                            <w:rFonts w:ascii="Nunito Sans" w:hAnsi="Nunito Sans" w:cstheme="minorHAnsi"/>
                            <w:sz w:val="20"/>
                            <w:szCs w:val="20"/>
                          </w:rPr>
                        </w:pPr>
                        <w:r w:rsidRPr="008478BE">
                          <w:rPr>
                            <w:rFonts w:ascii="Nunito Sans" w:hAnsi="Nunito Sans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 xml:space="preserve">Submissions can be made directly through </w:t>
                        </w:r>
                        <w:r w:rsidRPr="002B5A0E">
                          <w:rPr>
                            <w:rFonts w:ascii="Nunito Sans Light" w:hAnsi="Nunito Sans Light" w:cstheme="minorHAnsi"/>
                            <w:color w:val="231F20"/>
                            <w:w w:val="105"/>
                            <w:sz w:val="20"/>
                            <w:szCs w:val="20"/>
                          </w:rPr>
                          <w:t xml:space="preserve">Council’s website at </w:t>
                        </w:r>
                        <w:hyperlink r:id="rId14" w:history="1">
                          <w:r w:rsidR="00A65E13">
                            <w:rPr>
                              <w:rStyle w:val="Hyperlink"/>
                            </w:rPr>
                            <w:t>https://www.moreland.vic.gov.au/planning-building/planning-scheme-amendments/current-amendments/</w:t>
                          </w:r>
                        </w:hyperlink>
                      </w:p>
                    </w:txbxContent>
                  </v:textbox>
                </v:shape>
                <v:rect id="Rectangle 14" o:spid="_x0000_s1042" style="position:absolute;left:209;top:1093;width:2327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" fillcolor="#231f20 [3200]" strokecolor="#110f0f [1600]" strokeweight="1pt"/>
                <v:shape id="Text Box 15" o:spid="_x0000_s1043" type="#_x0000_t202" style="position:absolute;left:425;top:1199;width:21717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BD6862" w:rsidRPr="00BD6862" w:rsidRDefault="00BD6862" w:rsidP="00BD6862">
                        <w:pPr>
                          <w:spacing w:after="120" w:line="330" w:lineRule="exact"/>
                          <w:ind w:left="142"/>
                          <w:rPr>
                            <w:rFonts w:ascii="Galano Grotesque ExtraBold" w:hAnsi="Galano Grotesque ExtraBold"/>
                            <w:bCs/>
                            <w:color w:val="FFFFFF" w:themeColor="background1"/>
                            <w:sz w:val="28"/>
                          </w:rPr>
                        </w:pPr>
                        <w:r w:rsidRPr="00BD6862">
                          <w:rPr>
                            <w:rFonts w:ascii="Galano Grotesque ExtraBold" w:hAnsi="Galano Grotesque ExtraBold"/>
                            <w:bCs/>
                            <w:color w:val="FFFFFF" w:themeColor="background1"/>
                            <w:sz w:val="28"/>
                          </w:rPr>
                          <w:t>Make a submission</w:t>
                        </w:r>
                      </w:p>
                      <w:p w:rsidR="00BD6862" w:rsidRPr="00BD6862" w:rsidRDefault="00BD686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20C43" w:rsidRDefault="00120C43" w:rsidP="005E782C">
      <w:pPr>
        <w:pStyle w:val="Bodytext1"/>
        <w:spacing w:after="240"/>
        <w:ind w:left="-426" w:right="-284"/>
        <w:rPr>
          <w:rFonts w:ascii="Nunito Sans Light" w:eastAsia="Verdana" w:hAnsi="Nunito Sans Light"/>
          <w:sz w:val="22"/>
          <w:szCs w:val="22"/>
          <w:lang w:val="en-US"/>
        </w:rPr>
      </w:pPr>
    </w:p>
    <w:p w:rsidR="00085CC6" w:rsidRPr="00882FE1" w:rsidRDefault="00085CC6" w:rsidP="005E782C">
      <w:pPr>
        <w:pStyle w:val="Bodytext1"/>
        <w:spacing w:after="240"/>
        <w:ind w:left="-426" w:right="-284"/>
        <w:rPr>
          <w:rFonts w:ascii="Nunito Sans Light" w:eastAsia="Verdana" w:hAnsi="Nunito Sans Light"/>
          <w:sz w:val="22"/>
          <w:szCs w:val="22"/>
          <w:lang w:val="en-US"/>
        </w:rPr>
      </w:pPr>
    </w:p>
    <w:sectPr w:rsidR="00085CC6" w:rsidRPr="00882FE1" w:rsidSect="005E782C">
      <w:footerReference w:type="first" r:id="rId15"/>
      <w:type w:val="continuous"/>
      <w:pgSz w:w="11907" w:h="16840" w:code="9"/>
      <w:pgMar w:top="568" w:right="1134" w:bottom="1134" w:left="1134" w:header="567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3FB" w:rsidRDefault="00B803FB" w:rsidP="00E32D48">
      <w:pPr>
        <w:spacing w:after="0" w:line="240" w:lineRule="auto"/>
      </w:pPr>
      <w:r>
        <w:separator/>
      </w:r>
    </w:p>
  </w:endnote>
  <w:endnote w:type="continuationSeparator" w:id="0">
    <w:p w:rsidR="00B803FB" w:rsidRDefault="00B803FB" w:rsidP="00E3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ano Grotesque ExtraBold"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4C" w:rsidRPr="00E55C4C" w:rsidRDefault="00E55C4C" w:rsidP="00E55C4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BE9BDA" wp14:editId="3D0A56DC">
          <wp:simplePos x="0" y="0"/>
          <wp:positionH relativeFrom="column">
            <wp:posOffset>-199715</wp:posOffset>
          </wp:positionH>
          <wp:positionV relativeFrom="paragraph">
            <wp:posOffset>-324928</wp:posOffset>
          </wp:positionV>
          <wp:extent cx="6120765" cy="67448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7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3FB" w:rsidRDefault="00B803FB" w:rsidP="00E32D48">
      <w:pPr>
        <w:spacing w:after="0" w:line="240" w:lineRule="auto"/>
      </w:pPr>
      <w:r>
        <w:separator/>
      </w:r>
    </w:p>
  </w:footnote>
  <w:footnote w:type="continuationSeparator" w:id="0">
    <w:p w:rsidR="00B803FB" w:rsidRDefault="00B803FB" w:rsidP="00E3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329AB2"/>
    <w:lvl w:ilvl="0">
      <w:numFmt w:val="bullet"/>
      <w:lvlText w:val="*"/>
      <w:lvlJc w:val="left"/>
    </w:lvl>
  </w:abstractNum>
  <w:abstractNum w:abstractNumId="1" w15:restartNumberingAfterBreak="0">
    <w:nsid w:val="027151F5"/>
    <w:multiLevelType w:val="hybridMultilevel"/>
    <w:tmpl w:val="C750F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604"/>
    <w:multiLevelType w:val="hybridMultilevel"/>
    <w:tmpl w:val="E4A66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2E30"/>
    <w:multiLevelType w:val="hybridMultilevel"/>
    <w:tmpl w:val="32E874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86D7F"/>
    <w:multiLevelType w:val="multilevel"/>
    <w:tmpl w:val="890AE306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067735"/>
    <w:multiLevelType w:val="hybridMultilevel"/>
    <w:tmpl w:val="E530F4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94FBB"/>
    <w:multiLevelType w:val="hybridMultilevel"/>
    <w:tmpl w:val="4C78F0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B6815"/>
    <w:multiLevelType w:val="hybridMultilevel"/>
    <w:tmpl w:val="73BA1F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E2734"/>
    <w:multiLevelType w:val="hybridMultilevel"/>
    <w:tmpl w:val="4A7E55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D3916"/>
    <w:multiLevelType w:val="hybridMultilevel"/>
    <w:tmpl w:val="798A2602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386B2BDC"/>
    <w:multiLevelType w:val="multilevel"/>
    <w:tmpl w:val="526EA44C"/>
    <w:name w:val="Bullets"/>
    <w:lvl w:ilvl="0">
      <w:start w:val="1"/>
      <w:numFmt w:val="bullet"/>
      <w:pStyle w:val="ListBullet"/>
      <w:lvlText w:val=""/>
      <w:lvlJc w:val="left"/>
      <w:pPr>
        <w:ind w:left="198" w:hanging="198"/>
      </w:pPr>
      <w:rPr>
        <w:rFonts w:ascii="Wingdings" w:hAnsi="Wingdings" w:hint="default"/>
        <w:color w:val="231F20" w:themeColor="text2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ind w:left="396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594" w:hanging="198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1188" w:hanging="198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1782" w:hanging="198"/>
      </w:pPr>
      <w:rPr>
        <w:rFonts w:hint="default"/>
      </w:rPr>
    </w:lvl>
  </w:abstractNum>
  <w:abstractNum w:abstractNumId="11" w15:restartNumberingAfterBreak="0">
    <w:nsid w:val="39ED0223"/>
    <w:multiLevelType w:val="hybridMultilevel"/>
    <w:tmpl w:val="34F89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447CB"/>
    <w:multiLevelType w:val="hybridMultilevel"/>
    <w:tmpl w:val="363A95C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01F63"/>
    <w:multiLevelType w:val="hybridMultilevel"/>
    <w:tmpl w:val="C778C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5594A"/>
    <w:multiLevelType w:val="hybridMultilevel"/>
    <w:tmpl w:val="1CDC6C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48"/>
    <w:rsid w:val="000250B0"/>
    <w:rsid w:val="00054F08"/>
    <w:rsid w:val="00071B65"/>
    <w:rsid w:val="00081A9A"/>
    <w:rsid w:val="00085CC6"/>
    <w:rsid w:val="00094149"/>
    <w:rsid w:val="000F1C4D"/>
    <w:rsid w:val="0010539C"/>
    <w:rsid w:val="00120C43"/>
    <w:rsid w:val="00123B09"/>
    <w:rsid w:val="0018387F"/>
    <w:rsid w:val="001A176E"/>
    <w:rsid w:val="001D385A"/>
    <w:rsid w:val="001D4AFE"/>
    <w:rsid w:val="002024A0"/>
    <w:rsid w:val="002131B0"/>
    <w:rsid w:val="00253066"/>
    <w:rsid w:val="002535E8"/>
    <w:rsid w:val="00257784"/>
    <w:rsid w:val="002B5A0E"/>
    <w:rsid w:val="002C5398"/>
    <w:rsid w:val="002D5F95"/>
    <w:rsid w:val="002F598A"/>
    <w:rsid w:val="00321468"/>
    <w:rsid w:val="003515E3"/>
    <w:rsid w:val="00352446"/>
    <w:rsid w:val="0035367B"/>
    <w:rsid w:val="00381BBA"/>
    <w:rsid w:val="003C5399"/>
    <w:rsid w:val="003D6FDC"/>
    <w:rsid w:val="00463DCF"/>
    <w:rsid w:val="0049798C"/>
    <w:rsid w:val="004C6DE2"/>
    <w:rsid w:val="004D57C0"/>
    <w:rsid w:val="004E2772"/>
    <w:rsid w:val="0055077E"/>
    <w:rsid w:val="0055713F"/>
    <w:rsid w:val="00572F65"/>
    <w:rsid w:val="00591C61"/>
    <w:rsid w:val="005A293E"/>
    <w:rsid w:val="005E0115"/>
    <w:rsid w:val="005E146C"/>
    <w:rsid w:val="005E782C"/>
    <w:rsid w:val="00632F3F"/>
    <w:rsid w:val="006334FB"/>
    <w:rsid w:val="00667F69"/>
    <w:rsid w:val="00674AD3"/>
    <w:rsid w:val="00677361"/>
    <w:rsid w:val="006C222D"/>
    <w:rsid w:val="00744E75"/>
    <w:rsid w:val="00791A8B"/>
    <w:rsid w:val="007A0F5F"/>
    <w:rsid w:val="007F0FE0"/>
    <w:rsid w:val="008059A9"/>
    <w:rsid w:val="00844344"/>
    <w:rsid w:val="008478BE"/>
    <w:rsid w:val="008519C4"/>
    <w:rsid w:val="00875789"/>
    <w:rsid w:val="00882FE1"/>
    <w:rsid w:val="0088489E"/>
    <w:rsid w:val="008B0370"/>
    <w:rsid w:val="008E79F4"/>
    <w:rsid w:val="0094715F"/>
    <w:rsid w:val="009D6B27"/>
    <w:rsid w:val="009F0118"/>
    <w:rsid w:val="00A26E09"/>
    <w:rsid w:val="00A47AED"/>
    <w:rsid w:val="00A65E13"/>
    <w:rsid w:val="00A73C83"/>
    <w:rsid w:val="00A97A97"/>
    <w:rsid w:val="00AA4AAC"/>
    <w:rsid w:val="00AB465B"/>
    <w:rsid w:val="00B520DF"/>
    <w:rsid w:val="00B7426F"/>
    <w:rsid w:val="00B803FB"/>
    <w:rsid w:val="00B819BA"/>
    <w:rsid w:val="00B822C2"/>
    <w:rsid w:val="00BA0D26"/>
    <w:rsid w:val="00BC6197"/>
    <w:rsid w:val="00BD6862"/>
    <w:rsid w:val="00C00955"/>
    <w:rsid w:val="00C138D2"/>
    <w:rsid w:val="00C23E24"/>
    <w:rsid w:val="00C23FBB"/>
    <w:rsid w:val="00C76DC5"/>
    <w:rsid w:val="00C86550"/>
    <w:rsid w:val="00C96F8A"/>
    <w:rsid w:val="00CE1761"/>
    <w:rsid w:val="00CE7FF1"/>
    <w:rsid w:val="00CF1B8D"/>
    <w:rsid w:val="00D37BD2"/>
    <w:rsid w:val="00D67D3E"/>
    <w:rsid w:val="00D77DAF"/>
    <w:rsid w:val="00D77DE7"/>
    <w:rsid w:val="00DE00D6"/>
    <w:rsid w:val="00DE24CB"/>
    <w:rsid w:val="00DF64CF"/>
    <w:rsid w:val="00E01A5B"/>
    <w:rsid w:val="00E32D48"/>
    <w:rsid w:val="00E55C4C"/>
    <w:rsid w:val="00E61797"/>
    <w:rsid w:val="00E658CE"/>
    <w:rsid w:val="00E973DD"/>
    <w:rsid w:val="00EB1B2A"/>
    <w:rsid w:val="00F20E98"/>
    <w:rsid w:val="00F64048"/>
    <w:rsid w:val="00F64762"/>
    <w:rsid w:val="00F6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DE7A4"/>
  <w15:chartTrackingRefBased/>
  <w15:docId w15:val="{C92029EF-BC63-4B1F-B94D-0EC0AC44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D48"/>
    <w:pPr>
      <w:spacing w:line="218" w:lineRule="auto"/>
    </w:pPr>
    <w:rPr>
      <w:rFonts w:eastAsia="Times New Roman" w:cs="Times New Roman"/>
      <w:color w:val="231F20" w:themeColor="text1"/>
      <w:kern w:val="21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E32D48"/>
    <w:pPr>
      <w:spacing w:after="0" w:line="240" w:lineRule="auto"/>
      <w:outlineLvl w:val="0"/>
    </w:pPr>
    <w:rPr>
      <w:rFonts w:ascii="Galano Grotesque ExtraBold" w:eastAsiaTheme="majorEastAsia" w:hAnsi="Galano Grotesque ExtraBold" w:cstheme="majorBidi"/>
      <w:color w:val="00BDAC" w:themeColor="accent1"/>
      <w:spacing w:val="-4"/>
      <w:sz w:val="34"/>
      <w:szCs w:val="32"/>
    </w:rPr>
  </w:style>
  <w:style w:type="paragraph" w:styleId="Heading2">
    <w:name w:val="heading 2"/>
    <w:basedOn w:val="BodyText"/>
    <w:next w:val="Normal"/>
    <w:link w:val="Heading2Char"/>
    <w:qFormat/>
    <w:rsid w:val="00E32D48"/>
    <w:pPr>
      <w:keepNext/>
      <w:spacing w:before="160" w:after="160" w:line="240" w:lineRule="auto"/>
      <w:outlineLvl w:val="1"/>
    </w:pPr>
    <w:rPr>
      <w:rFonts w:ascii="Galano Grotesque ExtraBold" w:hAnsi="Galano Grotesque ExtraBold"/>
      <w:sz w:val="27"/>
    </w:rPr>
  </w:style>
  <w:style w:type="paragraph" w:styleId="Heading3">
    <w:name w:val="heading 3"/>
    <w:basedOn w:val="Normal"/>
    <w:next w:val="Normal"/>
    <w:link w:val="Heading3Char"/>
    <w:qFormat/>
    <w:rsid w:val="00E32D48"/>
    <w:pPr>
      <w:spacing w:before="160" w:line="240" w:lineRule="auto"/>
      <w:outlineLvl w:val="2"/>
    </w:pPr>
    <w:rPr>
      <w:rFonts w:ascii="Galano Grotesque ExtraBold" w:hAnsi="Galano Grotesque ExtraBold"/>
      <w:sz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D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57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D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D48"/>
    <w:rPr>
      <w:rFonts w:ascii="Galano Grotesque ExtraBold" w:eastAsiaTheme="majorEastAsia" w:hAnsi="Galano Grotesque ExtraBold" w:cstheme="majorBidi"/>
      <w:color w:val="00BDAC" w:themeColor="accent1"/>
      <w:spacing w:val="-4"/>
      <w:kern w:val="21"/>
      <w:sz w:val="34"/>
      <w:szCs w:val="32"/>
    </w:rPr>
  </w:style>
  <w:style w:type="character" w:customStyle="1" w:styleId="Heading2Char">
    <w:name w:val="Heading 2 Char"/>
    <w:basedOn w:val="DefaultParagraphFont"/>
    <w:link w:val="Heading2"/>
    <w:rsid w:val="00E32D48"/>
    <w:rPr>
      <w:rFonts w:ascii="Galano Grotesque ExtraBold" w:eastAsia="Times New Roman" w:hAnsi="Galano Grotesque ExtraBold" w:cs="Times New Roman"/>
      <w:color w:val="231F20" w:themeColor="text1"/>
      <w:kern w:val="21"/>
      <w:sz w:val="27"/>
      <w:szCs w:val="21"/>
    </w:rPr>
  </w:style>
  <w:style w:type="character" w:customStyle="1" w:styleId="Heading3Char">
    <w:name w:val="Heading 3 Char"/>
    <w:basedOn w:val="DefaultParagraphFont"/>
    <w:link w:val="Heading3"/>
    <w:rsid w:val="00E32D48"/>
    <w:rPr>
      <w:rFonts w:ascii="Galano Grotesque ExtraBold" w:eastAsia="Times New Roman" w:hAnsi="Galano Grotesque ExtraBold" w:cs="Times New Roman"/>
      <w:color w:val="231F20" w:themeColor="text1"/>
      <w:kern w:val="21"/>
      <w:sz w:val="23"/>
      <w:szCs w:val="21"/>
    </w:rPr>
  </w:style>
  <w:style w:type="paragraph" w:styleId="ListBullet">
    <w:name w:val="List Bullet"/>
    <w:basedOn w:val="BodyText"/>
    <w:link w:val="ListBulletChar"/>
    <w:autoRedefine/>
    <w:qFormat/>
    <w:rsid w:val="00E32D48"/>
    <w:pPr>
      <w:numPr>
        <w:numId w:val="1"/>
      </w:numPr>
      <w:spacing w:after="60"/>
    </w:pPr>
    <w:rPr>
      <w:szCs w:val="18"/>
    </w:rPr>
  </w:style>
  <w:style w:type="paragraph" w:styleId="ListBullet2">
    <w:name w:val="List Bullet 2"/>
    <w:basedOn w:val="ListBullet"/>
    <w:link w:val="ListBullet2Char"/>
    <w:autoRedefine/>
    <w:qFormat/>
    <w:rsid w:val="00E32D48"/>
    <w:pPr>
      <w:numPr>
        <w:ilvl w:val="1"/>
      </w:numPr>
    </w:pPr>
  </w:style>
  <w:style w:type="paragraph" w:styleId="ListBullet3">
    <w:name w:val="List Bullet 3"/>
    <w:basedOn w:val="ListBullet2"/>
    <w:semiHidden/>
    <w:qFormat/>
    <w:rsid w:val="00E32D48"/>
    <w:pPr>
      <w:numPr>
        <w:ilvl w:val="2"/>
      </w:numPr>
      <w:tabs>
        <w:tab w:val="num" w:pos="360"/>
      </w:tabs>
    </w:pPr>
  </w:style>
  <w:style w:type="paragraph" w:styleId="ListNumber">
    <w:name w:val="List Number"/>
    <w:basedOn w:val="BodyText"/>
    <w:link w:val="ListNumberChar"/>
    <w:autoRedefine/>
    <w:qFormat/>
    <w:rsid w:val="002024A0"/>
    <w:pPr>
      <w:numPr>
        <w:numId w:val="2"/>
      </w:numPr>
      <w:spacing w:before="120" w:after="160"/>
    </w:pPr>
    <w:rPr>
      <w:rFonts w:ascii="Nunito Sans" w:hAnsi="Nunito Sans"/>
      <w:i/>
      <w:sz w:val="18"/>
      <w:szCs w:val="18"/>
    </w:rPr>
  </w:style>
  <w:style w:type="paragraph" w:styleId="ListNumber2">
    <w:name w:val="List Number 2"/>
    <w:basedOn w:val="ListNumber"/>
    <w:link w:val="ListNumber2Char"/>
    <w:autoRedefine/>
    <w:qFormat/>
    <w:rsid w:val="00E32D48"/>
    <w:pPr>
      <w:numPr>
        <w:ilvl w:val="1"/>
      </w:numPr>
    </w:pPr>
  </w:style>
  <w:style w:type="paragraph" w:styleId="ListNumber3">
    <w:name w:val="List Number 3"/>
    <w:basedOn w:val="ListNumber2"/>
    <w:qFormat/>
    <w:rsid w:val="00E32D48"/>
    <w:pPr>
      <w:numPr>
        <w:ilvl w:val="2"/>
      </w:numPr>
      <w:tabs>
        <w:tab w:val="clear" w:pos="1021"/>
        <w:tab w:val="num" w:pos="360"/>
      </w:tabs>
    </w:pPr>
  </w:style>
  <w:style w:type="paragraph" w:customStyle="1" w:styleId="Introduction">
    <w:name w:val="Introduction"/>
    <w:basedOn w:val="Normal"/>
    <w:qFormat/>
    <w:rsid w:val="00E32D48"/>
    <w:pPr>
      <w:pBdr>
        <w:top w:val="single" w:sz="4" w:space="3" w:color="00BDAC" w:themeColor="accent1"/>
        <w:bottom w:val="single" w:sz="4" w:space="3" w:color="00BDAC" w:themeColor="accent1"/>
      </w:pBdr>
      <w:spacing w:before="100" w:beforeAutospacing="1" w:after="100" w:afterAutospacing="1" w:line="300" w:lineRule="atLeast"/>
      <w:ind w:right="57"/>
    </w:pPr>
    <w:rPr>
      <w:rFonts w:asciiTheme="majorHAnsi" w:hAnsiTheme="majorHAnsi"/>
      <w:b/>
      <w:color w:val="00BDAC" w:themeColor="accent1"/>
      <w:sz w:val="22"/>
    </w:rPr>
  </w:style>
  <w:style w:type="character" w:customStyle="1" w:styleId="ListNumberChar">
    <w:name w:val="List Number Char"/>
    <w:basedOn w:val="BodyTextChar"/>
    <w:link w:val="ListNumber"/>
    <w:rsid w:val="002024A0"/>
    <w:rPr>
      <w:rFonts w:ascii="Nunito Sans" w:eastAsia="Times New Roman" w:hAnsi="Nunito Sans" w:cs="Times New Roman"/>
      <w:i/>
      <w:color w:val="231F20" w:themeColor="text1"/>
      <w:kern w:val="21"/>
      <w:sz w:val="18"/>
      <w:szCs w:val="18"/>
    </w:rPr>
  </w:style>
  <w:style w:type="character" w:customStyle="1" w:styleId="ListNumber2Char">
    <w:name w:val="List Number 2 Char"/>
    <w:basedOn w:val="ListNumberChar"/>
    <w:link w:val="ListNumber2"/>
    <w:rsid w:val="00E32D48"/>
    <w:rPr>
      <w:rFonts w:ascii="Nunito Sans" w:eastAsia="Times New Roman" w:hAnsi="Nunito Sans" w:cs="Times New Roman"/>
      <w:i/>
      <w:color w:val="231F20" w:themeColor="text1"/>
      <w:kern w:val="21"/>
      <w:sz w:val="21"/>
      <w:szCs w:val="18"/>
    </w:rPr>
  </w:style>
  <w:style w:type="character" w:customStyle="1" w:styleId="ListBulletChar">
    <w:name w:val="List Bullet Char"/>
    <w:basedOn w:val="BodyTextChar"/>
    <w:link w:val="ListBullet"/>
    <w:rsid w:val="00E32D48"/>
    <w:rPr>
      <w:rFonts w:eastAsia="Times New Roman" w:cs="Times New Roman"/>
      <w:color w:val="231F20" w:themeColor="text1"/>
      <w:kern w:val="21"/>
      <w:sz w:val="21"/>
      <w:szCs w:val="18"/>
    </w:rPr>
  </w:style>
  <w:style w:type="character" w:customStyle="1" w:styleId="ListBullet2Char">
    <w:name w:val="List Bullet 2 Char"/>
    <w:basedOn w:val="ListBulletChar"/>
    <w:link w:val="ListBullet2"/>
    <w:rsid w:val="00E32D48"/>
    <w:rPr>
      <w:rFonts w:eastAsia="Times New Roman" w:cs="Times New Roman"/>
      <w:color w:val="231F20" w:themeColor="text1"/>
      <w:kern w:val="21"/>
      <w:sz w:val="21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32D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D48"/>
    <w:rPr>
      <w:rFonts w:eastAsia="Times New Roman" w:cs="Times New Roman"/>
      <w:color w:val="231F20" w:themeColor="text1"/>
      <w:kern w:val="21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3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48"/>
    <w:rPr>
      <w:rFonts w:eastAsia="Times New Roman" w:cs="Times New Roman"/>
      <w:color w:val="231F20" w:themeColor="text1"/>
      <w:kern w:val="2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E32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48"/>
    <w:rPr>
      <w:rFonts w:eastAsia="Times New Roman" w:cs="Times New Roman"/>
      <w:color w:val="231F20" w:themeColor="text1"/>
      <w:kern w:val="21"/>
      <w:sz w:val="21"/>
      <w:szCs w:val="21"/>
    </w:rPr>
  </w:style>
  <w:style w:type="paragraph" w:styleId="Title">
    <w:name w:val="Title"/>
    <w:basedOn w:val="Normal"/>
    <w:next w:val="Normal"/>
    <w:link w:val="TitleChar"/>
    <w:rsid w:val="004E2772"/>
    <w:pPr>
      <w:spacing w:after="0" w:line="768" w:lineRule="exact"/>
    </w:pPr>
    <w:rPr>
      <w:rFonts w:ascii="Galano Grotesque ExtraBold" w:eastAsiaTheme="majorEastAsia" w:hAnsi="Galano Grotesque ExtraBold" w:cstheme="majorBidi"/>
      <w:color w:val="FFFFFF" w:themeColor="background1"/>
      <w:kern w:val="28"/>
      <w:sz w:val="64"/>
      <w:szCs w:val="56"/>
      <w:lang w:eastAsia="en-AU"/>
    </w:rPr>
  </w:style>
  <w:style w:type="character" w:customStyle="1" w:styleId="TitleChar">
    <w:name w:val="Title Char"/>
    <w:basedOn w:val="DefaultParagraphFont"/>
    <w:link w:val="Title"/>
    <w:rsid w:val="004E2772"/>
    <w:rPr>
      <w:rFonts w:ascii="Galano Grotesque ExtraBold" w:eastAsiaTheme="majorEastAsia" w:hAnsi="Galano Grotesque ExtraBold" w:cstheme="majorBidi"/>
      <w:color w:val="FFFFFF" w:themeColor="background1"/>
      <w:kern w:val="28"/>
      <w:sz w:val="64"/>
      <w:szCs w:val="56"/>
      <w:lang w:eastAsia="en-AU"/>
    </w:rPr>
  </w:style>
  <w:style w:type="paragraph" w:styleId="Subtitle">
    <w:name w:val="Subtitle"/>
    <w:basedOn w:val="Normal"/>
    <w:next w:val="Normal"/>
    <w:link w:val="SubtitleChar"/>
    <w:rsid w:val="004E2772"/>
    <w:pPr>
      <w:numPr>
        <w:ilvl w:val="1"/>
      </w:numPr>
      <w:spacing w:before="80" w:after="0" w:line="240" w:lineRule="auto"/>
      <w:contextualSpacing/>
    </w:pPr>
    <w:rPr>
      <w:rFonts w:ascii="Galano Grotesque ExtraBold" w:eastAsiaTheme="minorEastAsia" w:hAnsi="Galano Grotesque ExtraBold" w:cstheme="minorBidi"/>
      <w:color w:val="FFFFFF" w:themeColor="background1"/>
      <w:sz w:val="34"/>
      <w:szCs w:val="22"/>
      <w:lang w:eastAsia="en-AU"/>
    </w:rPr>
  </w:style>
  <w:style w:type="character" w:customStyle="1" w:styleId="SubtitleChar">
    <w:name w:val="Subtitle Char"/>
    <w:basedOn w:val="DefaultParagraphFont"/>
    <w:link w:val="Subtitle"/>
    <w:rsid w:val="004E2772"/>
    <w:rPr>
      <w:rFonts w:ascii="Galano Grotesque ExtraBold" w:eastAsiaTheme="minorEastAsia" w:hAnsi="Galano Grotesque ExtraBold"/>
      <w:color w:val="FFFFFF" w:themeColor="background1"/>
      <w:kern w:val="21"/>
      <w:sz w:val="3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D57C0"/>
    <w:rPr>
      <w:rFonts w:asciiTheme="majorHAnsi" w:eastAsiaTheme="majorEastAsia" w:hAnsiTheme="majorHAnsi" w:cstheme="majorBidi"/>
      <w:i/>
      <w:iCs/>
      <w:color w:val="008D80" w:themeColor="accent1" w:themeShade="BF"/>
      <w:kern w:val="21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4D57C0"/>
    <w:rPr>
      <w:rFonts w:asciiTheme="majorHAnsi" w:eastAsiaTheme="majorEastAsia" w:hAnsiTheme="majorHAnsi" w:cstheme="majorBidi"/>
      <w:color w:val="008D80" w:themeColor="accent1" w:themeShade="BF"/>
      <w:kern w:val="21"/>
      <w:sz w:val="21"/>
      <w:szCs w:val="21"/>
    </w:rPr>
  </w:style>
  <w:style w:type="paragraph" w:styleId="ListParagraph">
    <w:name w:val="List Paragraph"/>
    <w:basedOn w:val="Normal"/>
    <w:uiPriority w:val="34"/>
    <w:qFormat/>
    <w:rsid w:val="00C96F8A"/>
    <w:pPr>
      <w:spacing w:line="259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</w:rPr>
  </w:style>
  <w:style w:type="paragraph" w:customStyle="1" w:styleId="CM47">
    <w:name w:val="CM47"/>
    <w:basedOn w:val="Normal"/>
    <w:next w:val="Normal"/>
    <w:rsid w:val="002C5398"/>
    <w:pPr>
      <w:widowControl w:val="0"/>
      <w:autoSpaceDE w:val="0"/>
      <w:autoSpaceDN w:val="0"/>
      <w:adjustRightInd w:val="0"/>
      <w:spacing w:after="313" w:line="240" w:lineRule="auto"/>
    </w:pPr>
    <w:rPr>
      <w:rFonts w:ascii="Arial" w:hAnsi="Arial"/>
      <w:color w:val="auto"/>
      <w:kern w:val="0"/>
      <w:sz w:val="24"/>
      <w:szCs w:val="24"/>
      <w:lang w:eastAsia="en-AU"/>
    </w:rPr>
  </w:style>
  <w:style w:type="paragraph" w:customStyle="1" w:styleId="PolicyTabletext">
    <w:name w:val="Policy Table text"/>
    <w:next w:val="Normal"/>
    <w:qFormat/>
    <w:rsid w:val="002C5398"/>
    <w:pPr>
      <w:spacing w:before="40" w:after="40" w:line="240" w:lineRule="auto"/>
    </w:pPr>
    <w:rPr>
      <w:rFonts w:ascii="Arial" w:eastAsia="Times New Roman" w:hAnsi="Arial" w:cs="Arial"/>
      <w:bCs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D6"/>
    <w:rPr>
      <w:rFonts w:ascii="Segoe UI" w:eastAsia="Times New Roman" w:hAnsi="Segoe UI" w:cs="Segoe UI"/>
      <w:color w:val="231F20" w:themeColor="text1"/>
      <w:kern w:val="21"/>
      <w:sz w:val="18"/>
      <w:szCs w:val="18"/>
    </w:rPr>
  </w:style>
  <w:style w:type="paragraph" w:customStyle="1" w:styleId="Bodytext1">
    <w:name w:val="Body text1"/>
    <w:basedOn w:val="Heading1"/>
    <w:link w:val="Bodytext1Char"/>
    <w:qFormat/>
    <w:rsid w:val="00257784"/>
    <w:pPr>
      <w:spacing w:after="160" w:line="218" w:lineRule="auto"/>
    </w:pPr>
    <w:rPr>
      <w:rFonts w:ascii="Nunito Sans" w:hAnsi="Nunito Sans"/>
      <w:color w:val="auto"/>
      <w:sz w:val="21"/>
      <w:szCs w:val="21"/>
    </w:rPr>
  </w:style>
  <w:style w:type="table" w:styleId="TableGrid">
    <w:name w:val="Table Grid"/>
    <w:basedOn w:val="TableNormal"/>
    <w:uiPriority w:val="39"/>
    <w:rsid w:val="0025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Char">
    <w:name w:val="Body text1 Char"/>
    <w:basedOn w:val="Heading1Char"/>
    <w:link w:val="Bodytext1"/>
    <w:rsid w:val="00257784"/>
    <w:rPr>
      <w:rFonts w:ascii="Nunito Sans" w:eastAsiaTheme="majorEastAsia" w:hAnsi="Nunito Sans" w:cstheme="majorBidi"/>
      <w:color w:val="00BDAC" w:themeColor="accent1"/>
      <w:spacing w:val="-4"/>
      <w:kern w:val="21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742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26F"/>
    <w:rPr>
      <w:color w:val="605E5C"/>
      <w:shd w:val="clear" w:color="auto" w:fill="E1DFDD"/>
    </w:rPr>
  </w:style>
  <w:style w:type="paragraph" w:styleId="NoSpacing">
    <w:name w:val="No Spacing"/>
    <w:basedOn w:val="Normal"/>
    <w:qFormat/>
    <w:rsid w:val="00E01A5B"/>
    <w:pPr>
      <w:spacing w:after="0"/>
    </w:pPr>
    <w:rPr>
      <w:lang w:eastAsia="en-AU"/>
    </w:rPr>
  </w:style>
  <w:style w:type="paragraph" w:customStyle="1" w:styleId="TextBoxHeading">
    <w:name w:val="Text Box Heading"/>
    <w:basedOn w:val="Normal"/>
    <w:qFormat/>
    <w:rsid w:val="00E01A5B"/>
    <w:pPr>
      <w:spacing w:after="0"/>
    </w:pPr>
    <w:rPr>
      <w:rFonts w:ascii="Galano Grotesque ExtraBold" w:hAnsi="Galano Grotesque ExtraBold"/>
      <w:color w:val="FFFFFF" w:themeColor="background1"/>
      <w:sz w:val="32"/>
      <w:szCs w:val="3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01A5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reland.vic.gov.au/planning-building/planning-scheme-amendments/current-amend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reland.vic.gov.au/planning-building/planning-scheme-amendments/current-amendm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MCC Teal PMS 3265C">
      <a:dk1>
        <a:srgbClr val="231F20"/>
      </a:dk1>
      <a:lt1>
        <a:sysClr val="window" lastClr="FFFFFF"/>
      </a:lt1>
      <a:dk2>
        <a:srgbClr val="231F20"/>
      </a:dk2>
      <a:lt2>
        <a:srgbClr val="A4E3DD"/>
      </a:lt2>
      <a:accent1>
        <a:srgbClr val="00BDAC"/>
      </a:accent1>
      <a:accent2>
        <a:srgbClr val="F6CE3E"/>
      </a:accent2>
      <a:accent3>
        <a:srgbClr val="48BB88"/>
      </a:accent3>
      <a:accent4>
        <a:srgbClr val="6787D8"/>
      </a:accent4>
      <a:accent5>
        <a:srgbClr val="CF63CE"/>
      </a:accent5>
      <a:accent6>
        <a:srgbClr val="FF595A"/>
      </a:accent6>
      <a:hlink>
        <a:srgbClr val="0000FF"/>
      </a:hlink>
      <a:folHlink>
        <a:srgbClr val="9900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8B19-ED34-4AD5-9E7D-BEF2CAE1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ernoth</dc:creator>
  <cp:keywords/>
  <dc:description/>
  <cp:lastModifiedBy>Kate Shearer</cp:lastModifiedBy>
  <cp:revision>2</cp:revision>
  <dcterms:created xsi:type="dcterms:W3CDTF">2021-03-10T09:16:00Z</dcterms:created>
  <dcterms:modified xsi:type="dcterms:W3CDTF">2021-03-10T09:16:00Z</dcterms:modified>
</cp:coreProperties>
</file>